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7F7D" w14:textId="77777777" w:rsidR="009A002E" w:rsidRPr="00A5166F" w:rsidRDefault="009A002E" w:rsidP="002B7263">
      <w:pPr>
        <w:spacing w:before="240" w:line="276" w:lineRule="auto"/>
        <w:ind w:firstLine="360"/>
        <w:jc w:val="center"/>
        <w:rPr>
          <w:b/>
          <w:bCs/>
          <w:i/>
          <w:sz w:val="40"/>
          <w:szCs w:val="40"/>
        </w:rPr>
      </w:pPr>
      <w:r w:rsidRPr="00A5166F">
        <w:rPr>
          <w:b/>
          <w:bCs/>
          <w:i/>
          <w:sz w:val="40"/>
          <w:szCs w:val="40"/>
        </w:rPr>
        <w:t xml:space="preserve">Project </w:t>
      </w:r>
      <w:r w:rsidR="00F66876">
        <w:rPr>
          <w:b/>
          <w:bCs/>
          <w:i/>
          <w:sz w:val="40"/>
          <w:szCs w:val="40"/>
        </w:rPr>
        <w:t>Phase IV</w:t>
      </w:r>
      <w:r>
        <w:rPr>
          <w:b/>
          <w:bCs/>
          <w:i/>
          <w:sz w:val="40"/>
          <w:szCs w:val="40"/>
        </w:rPr>
        <w:t xml:space="preserve"> </w:t>
      </w:r>
      <w:r w:rsidRPr="00A5166F">
        <w:rPr>
          <w:b/>
          <w:bCs/>
          <w:i/>
          <w:sz w:val="40"/>
          <w:szCs w:val="40"/>
        </w:rPr>
        <w:t>Report</w:t>
      </w:r>
    </w:p>
    <w:p w14:paraId="2A21DB9E" w14:textId="77777777" w:rsidR="009A002E" w:rsidRPr="00A5166F" w:rsidRDefault="009A002E" w:rsidP="009A002E">
      <w:pPr>
        <w:spacing w:before="240" w:line="276" w:lineRule="auto"/>
        <w:ind w:left="360"/>
        <w:jc w:val="center"/>
        <w:rPr>
          <w:b/>
          <w:bCs/>
          <w:i/>
          <w:sz w:val="32"/>
          <w:szCs w:val="32"/>
        </w:rPr>
      </w:pPr>
      <w:r w:rsidRPr="00A5166F">
        <w:rPr>
          <w:b/>
          <w:bCs/>
          <w:i/>
          <w:sz w:val="32"/>
          <w:szCs w:val="32"/>
        </w:rPr>
        <w:t>On</w:t>
      </w:r>
      <w:r w:rsidRPr="00A5166F">
        <w:rPr>
          <w:b/>
          <w:bCs/>
          <w:i/>
          <w:sz w:val="32"/>
          <w:szCs w:val="32"/>
        </w:rPr>
        <w:softHyphen/>
      </w:r>
      <w:r w:rsidRPr="00A5166F">
        <w:rPr>
          <w:b/>
          <w:bCs/>
          <w:i/>
          <w:sz w:val="32"/>
          <w:szCs w:val="32"/>
        </w:rPr>
        <w:softHyphen/>
      </w:r>
      <w:r w:rsidRPr="00A5166F">
        <w:rPr>
          <w:b/>
          <w:bCs/>
          <w:i/>
          <w:sz w:val="32"/>
          <w:szCs w:val="32"/>
        </w:rPr>
        <w:softHyphen/>
      </w:r>
    </w:p>
    <w:p w14:paraId="6FF303F4" w14:textId="74634749" w:rsidR="009A002E" w:rsidRDefault="00052BDA" w:rsidP="009A002E">
      <w:pPr>
        <w:spacing w:before="240" w:line="276" w:lineRule="auto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od’s Code</w:t>
      </w:r>
      <w:r w:rsidR="009A002E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R</w:t>
      </w:r>
      <w:r w:rsidRPr="00052BDA">
        <w:rPr>
          <w:b/>
          <w:bCs/>
          <w:sz w:val="32"/>
          <w:szCs w:val="32"/>
        </w:rPr>
        <w:t xml:space="preserve">estaurant </w:t>
      </w:r>
      <w:r>
        <w:rPr>
          <w:b/>
          <w:bCs/>
          <w:sz w:val="32"/>
          <w:szCs w:val="32"/>
        </w:rPr>
        <w:t>W</w:t>
      </w:r>
      <w:r w:rsidRPr="00052BDA">
        <w:rPr>
          <w:b/>
          <w:bCs/>
          <w:sz w:val="32"/>
          <w:szCs w:val="32"/>
        </w:rPr>
        <w:t>ebsite</w:t>
      </w:r>
      <w:r w:rsidR="009A002E">
        <w:rPr>
          <w:b/>
          <w:bCs/>
          <w:sz w:val="32"/>
          <w:szCs w:val="32"/>
        </w:rPr>
        <w:t>)</w:t>
      </w:r>
    </w:p>
    <w:p w14:paraId="58EB9363" w14:textId="77777777" w:rsidR="009A002E" w:rsidRPr="00A5166F" w:rsidRDefault="009A002E" w:rsidP="009A002E">
      <w:pPr>
        <w:spacing w:before="240" w:line="276" w:lineRule="auto"/>
        <w:ind w:left="360"/>
        <w:jc w:val="center"/>
        <w:rPr>
          <w:b/>
          <w:bCs/>
          <w:sz w:val="32"/>
          <w:szCs w:val="32"/>
        </w:rPr>
      </w:pPr>
      <w:r w:rsidRPr="00A5166F">
        <w:rPr>
          <w:b/>
          <w:bCs/>
          <w:sz w:val="32"/>
          <w:szCs w:val="32"/>
        </w:rPr>
        <w:t>Submitted for the requirement of</w:t>
      </w:r>
    </w:p>
    <w:p w14:paraId="60821E98" w14:textId="77777777" w:rsidR="009A002E" w:rsidRPr="00A5166F" w:rsidRDefault="009A002E" w:rsidP="009A002E">
      <w:pPr>
        <w:spacing w:before="240" w:line="276" w:lineRule="auto"/>
        <w:ind w:left="360"/>
        <w:jc w:val="center"/>
        <w:rPr>
          <w:b/>
          <w:bCs/>
          <w:sz w:val="32"/>
          <w:szCs w:val="32"/>
        </w:rPr>
      </w:pPr>
      <w:r w:rsidRPr="00A5166F">
        <w:rPr>
          <w:b/>
          <w:bCs/>
          <w:sz w:val="32"/>
          <w:szCs w:val="32"/>
        </w:rPr>
        <w:t>Project course</w:t>
      </w:r>
    </w:p>
    <w:p w14:paraId="7ADCA10E" w14:textId="77777777" w:rsidR="009A002E" w:rsidRPr="00A5166F" w:rsidRDefault="009A002E" w:rsidP="009A002E">
      <w:pPr>
        <w:spacing w:before="240" w:line="276" w:lineRule="auto"/>
        <w:ind w:left="360"/>
        <w:jc w:val="center"/>
        <w:rPr>
          <w:bCs/>
          <w:sz w:val="36"/>
          <w:szCs w:val="32"/>
        </w:rPr>
      </w:pPr>
      <w:r w:rsidRPr="00A5166F">
        <w:rPr>
          <w:bCs/>
          <w:sz w:val="36"/>
          <w:szCs w:val="32"/>
        </w:rPr>
        <w:t>BACHELOR OF ENGINEERING</w:t>
      </w:r>
    </w:p>
    <w:p w14:paraId="7D1B8F3E" w14:textId="77777777" w:rsidR="009A002E" w:rsidRPr="00A5166F" w:rsidRDefault="009A002E" w:rsidP="009A002E">
      <w:pPr>
        <w:spacing w:line="360" w:lineRule="auto"/>
        <w:ind w:left="360"/>
        <w:jc w:val="center"/>
        <w:rPr>
          <w:b/>
          <w:bCs/>
          <w:sz w:val="28"/>
        </w:rPr>
      </w:pPr>
    </w:p>
    <w:p w14:paraId="255332CA" w14:textId="77777777" w:rsidR="009A002E" w:rsidRPr="00A5166F" w:rsidRDefault="009A002E" w:rsidP="009A002E">
      <w:pPr>
        <w:spacing w:line="360" w:lineRule="auto"/>
        <w:ind w:left="360"/>
        <w:jc w:val="center"/>
        <w:rPr>
          <w:b/>
          <w:bCs/>
          <w:sz w:val="32"/>
          <w:szCs w:val="32"/>
        </w:rPr>
      </w:pPr>
      <w:r w:rsidRPr="00A5166F">
        <w:rPr>
          <w:b/>
          <w:bCs/>
          <w:sz w:val="32"/>
          <w:szCs w:val="32"/>
        </w:rPr>
        <w:t>COMPUTER SCIENCE &amp; ENGINEERING</w:t>
      </w:r>
    </w:p>
    <w:p w14:paraId="03D02D34" w14:textId="77777777" w:rsidR="009A002E" w:rsidRPr="00A5166F" w:rsidRDefault="009A002E" w:rsidP="009A002E">
      <w:pPr>
        <w:spacing w:line="360" w:lineRule="auto"/>
        <w:ind w:left="360"/>
        <w:jc w:val="center"/>
        <w:rPr>
          <w:b/>
          <w:bCs/>
          <w:sz w:val="32"/>
          <w:szCs w:val="32"/>
        </w:rPr>
      </w:pPr>
    </w:p>
    <w:p w14:paraId="6462D1BF" w14:textId="77777777" w:rsidR="009A002E" w:rsidRPr="00A5166F" w:rsidRDefault="009A002E" w:rsidP="009A002E">
      <w:pPr>
        <w:spacing w:line="360" w:lineRule="auto"/>
        <w:ind w:left="360"/>
        <w:jc w:val="center"/>
        <w:rPr>
          <w:b/>
          <w:iCs/>
        </w:rPr>
      </w:pPr>
      <w:r w:rsidRPr="00A5166F">
        <w:rPr>
          <w:b/>
          <w:iCs/>
          <w:noProof/>
        </w:rPr>
        <w:drawing>
          <wp:inline distT="0" distB="0" distL="0" distR="0" wp14:anchorId="63BB329B" wp14:editId="1F914305">
            <wp:extent cx="942975" cy="1247775"/>
            <wp:effectExtent l="19050" t="0" r="9525" b="0"/>
            <wp:docPr id="1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8" cy="125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56C85" w14:textId="77777777" w:rsidR="009A002E" w:rsidRPr="00A5166F" w:rsidRDefault="009A002E" w:rsidP="009A002E">
      <w:pPr>
        <w:spacing w:line="360" w:lineRule="auto"/>
        <w:ind w:left="360"/>
        <w:jc w:val="center"/>
        <w:rPr>
          <w:b/>
          <w:iCs/>
        </w:rPr>
      </w:pPr>
    </w:p>
    <w:p w14:paraId="56F105E1" w14:textId="77777777" w:rsidR="009A002E" w:rsidRDefault="009A002E" w:rsidP="009A002E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DA0FD5">
        <w:rPr>
          <w:rFonts w:ascii="Times New Roman" w:hAnsi="Times New Roman"/>
          <w:b/>
          <w:sz w:val="24"/>
          <w:szCs w:val="24"/>
        </w:rPr>
        <w:t>Submitted to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DA0FD5">
        <w:rPr>
          <w:rFonts w:ascii="Times New Roman" w:hAnsi="Times New Roman"/>
          <w:b/>
          <w:sz w:val="24"/>
          <w:szCs w:val="24"/>
        </w:rPr>
        <w:t xml:space="preserve">Submitted </w:t>
      </w:r>
      <w:r>
        <w:rPr>
          <w:rFonts w:ascii="Times New Roman" w:hAnsi="Times New Roman"/>
          <w:b/>
          <w:sz w:val="24"/>
          <w:szCs w:val="24"/>
        </w:rPr>
        <w:t>By</w:t>
      </w:r>
      <w:r w:rsidRPr="00DA0FD5">
        <w:rPr>
          <w:rFonts w:ascii="Times New Roman" w:hAnsi="Times New Roman"/>
          <w:b/>
          <w:sz w:val="24"/>
          <w:szCs w:val="24"/>
        </w:rPr>
        <w:t>:</w:t>
      </w:r>
    </w:p>
    <w:p w14:paraId="777B613A" w14:textId="244D1362" w:rsidR="009A002E" w:rsidRPr="00E001DB" w:rsidRDefault="009A002E" w:rsidP="009A002E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EE496F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482B71CF" w14:textId="3BED54DE" w:rsidR="00052BDA" w:rsidRDefault="00052BDA" w:rsidP="009A002E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ject Teacher (</w:t>
      </w:r>
      <w:proofErr w:type="gramStart"/>
      <w:r>
        <w:rPr>
          <w:rFonts w:ascii="Times New Roman" w:hAnsi="Times New Roman"/>
          <w:sz w:val="24"/>
          <w:szCs w:val="24"/>
        </w:rPr>
        <w:t xml:space="preserve">Supervisor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Shivam Raj </w:t>
      </w:r>
      <w:r w:rsidRPr="00E001DB">
        <w:rPr>
          <w:rFonts w:ascii="Times New Roman" w:hAnsi="Times New Roman"/>
          <w:sz w:val="24"/>
          <w:szCs w:val="24"/>
        </w:rPr>
        <w:t>(20</w:t>
      </w:r>
      <w:r>
        <w:rPr>
          <w:rFonts w:ascii="Times New Roman" w:hAnsi="Times New Roman"/>
          <w:sz w:val="24"/>
          <w:szCs w:val="24"/>
        </w:rPr>
        <w:t>BCS</w:t>
      </w:r>
      <w:r w:rsidRPr="00E001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86</w:t>
      </w:r>
      <w:r w:rsidRPr="00E001DB">
        <w:rPr>
          <w:rFonts w:ascii="Times New Roman" w:hAnsi="Times New Roman"/>
          <w:sz w:val="24"/>
          <w:szCs w:val="24"/>
        </w:rPr>
        <w:t>)</w:t>
      </w:r>
    </w:p>
    <w:p w14:paraId="534DDBC4" w14:textId="088D2644" w:rsidR="009A002E" w:rsidRDefault="00052BDA" w:rsidP="009A002E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. </w:t>
      </w:r>
      <w:proofErr w:type="gramStart"/>
      <w:r>
        <w:rPr>
          <w:rFonts w:ascii="Times New Roman" w:hAnsi="Times New Roman"/>
          <w:sz w:val="24"/>
          <w:szCs w:val="24"/>
        </w:rPr>
        <w:t>Deepika(</w:t>
      </w:r>
      <w:proofErr w:type="gramEnd"/>
      <w:r>
        <w:rPr>
          <w:rFonts w:ascii="Times New Roman" w:hAnsi="Times New Roman"/>
          <w:sz w:val="24"/>
          <w:szCs w:val="24"/>
        </w:rPr>
        <w:t>11809)                                                                             Ananya Jain</w:t>
      </w:r>
      <w:r w:rsidR="009A002E" w:rsidRPr="00E001DB">
        <w:rPr>
          <w:rFonts w:ascii="Times New Roman" w:hAnsi="Times New Roman"/>
          <w:sz w:val="24"/>
          <w:szCs w:val="24"/>
        </w:rPr>
        <w:t xml:space="preserve"> </w:t>
      </w:r>
      <w:r w:rsidR="009A002E">
        <w:rPr>
          <w:rFonts w:ascii="Times New Roman" w:hAnsi="Times New Roman"/>
          <w:sz w:val="24"/>
          <w:szCs w:val="24"/>
        </w:rPr>
        <w:t>(20BCS</w:t>
      </w:r>
      <w:r w:rsidR="009A002E" w:rsidRPr="00E001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44</w:t>
      </w:r>
      <w:r w:rsidR="009A002E" w:rsidRPr="00E001DB">
        <w:rPr>
          <w:rFonts w:ascii="Times New Roman" w:hAnsi="Times New Roman"/>
          <w:sz w:val="24"/>
          <w:szCs w:val="24"/>
        </w:rPr>
        <w:t>)</w:t>
      </w:r>
    </w:p>
    <w:p w14:paraId="6CF4C50B" w14:textId="20D71D5F" w:rsidR="009A002E" w:rsidRPr="00E001DB" w:rsidRDefault="00052BDA" w:rsidP="009A002E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b/>
          <w:iCs/>
          <w:noProof/>
        </w:rPr>
        <w:drawing>
          <wp:anchor distT="0" distB="0" distL="114300" distR="114300" simplePos="0" relativeHeight="251657216" behindDoc="0" locked="0" layoutInCell="1" allowOverlap="1" wp14:anchorId="7FED0424" wp14:editId="139B9989">
            <wp:simplePos x="0" y="0"/>
            <wp:positionH relativeFrom="margin">
              <wp:posOffset>0</wp:posOffset>
            </wp:positionH>
            <wp:positionV relativeFrom="margin">
              <wp:posOffset>5987415</wp:posOffset>
            </wp:positionV>
            <wp:extent cx="1668780" cy="733425"/>
            <wp:effectExtent l="19050" t="0" r="762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02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EE496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E496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rkesh Bhargava</w:t>
      </w:r>
      <w:r w:rsidR="009A002E">
        <w:rPr>
          <w:rFonts w:ascii="Times New Roman" w:hAnsi="Times New Roman"/>
          <w:sz w:val="24"/>
          <w:szCs w:val="24"/>
        </w:rPr>
        <w:t xml:space="preserve"> (20BCS2</w:t>
      </w:r>
      <w:r>
        <w:rPr>
          <w:rFonts w:ascii="Times New Roman" w:hAnsi="Times New Roman"/>
          <w:sz w:val="24"/>
          <w:szCs w:val="24"/>
        </w:rPr>
        <w:t>429</w:t>
      </w:r>
      <w:r w:rsidR="009A002E" w:rsidRPr="00E001DB">
        <w:rPr>
          <w:rFonts w:ascii="Times New Roman" w:hAnsi="Times New Roman"/>
          <w:sz w:val="24"/>
          <w:szCs w:val="24"/>
        </w:rPr>
        <w:t>)</w:t>
      </w:r>
    </w:p>
    <w:p w14:paraId="053824D8" w14:textId="778E88CB" w:rsidR="009A002E" w:rsidRPr="00E001DB" w:rsidRDefault="009A002E" w:rsidP="009A002E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="00EE496F">
        <w:rPr>
          <w:rFonts w:ascii="Times New Roman" w:hAnsi="Times New Roman"/>
          <w:b/>
          <w:sz w:val="24"/>
          <w:szCs w:val="24"/>
        </w:rPr>
        <w:t xml:space="preserve">     </w:t>
      </w:r>
      <w:r w:rsidR="00052BDA">
        <w:rPr>
          <w:rFonts w:ascii="Times New Roman" w:hAnsi="Times New Roman"/>
          <w:b/>
          <w:sz w:val="24"/>
          <w:szCs w:val="24"/>
        </w:rPr>
        <w:t xml:space="preserve"> </w:t>
      </w:r>
      <w:r w:rsidR="00EE496F">
        <w:rPr>
          <w:rFonts w:ascii="Times New Roman" w:hAnsi="Times New Roman"/>
          <w:b/>
          <w:sz w:val="24"/>
          <w:szCs w:val="24"/>
        </w:rPr>
        <w:t xml:space="preserve">  </w:t>
      </w:r>
      <w:r w:rsidR="00052BDA">
        <w:rPr>
          <w:rFonts w:ascii="Times New Roman" w:hAnsi="Times New Roman"/>
          <w:sz w:val="24"/>
          <w:szCs w:val="24"/>
        </w:rPr>
        <w:t>Shivam Khanna</w:t>
      </w:r>
      <w:r w:rsidRPr="00E00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BCS</w:t>
      </w:r>
      <w:r w:rsidR="00052BDA">
        <w:rPr>
          <w:rFonts w:ascii="Times New Roman" w:hAnsi="Times New Roman"/>
          <w:sz w:val="24"/>
          <w:szCs w:val="24"/>
        </w:rPr>
        <w:t>2401</w:t>
      </w:r>
      <w:r w:rsidRPr="00E001DB">
        <w:rPr>
          <w:rFonts w:ascii="Times New Roman" w:hAnsi="Times New Roman"/>
          <w:sz w:val="24"/>
          <w:szCs w:val="24"/>
        </w:rPr>
        <w:t>)</w:t>
      </w:r>
    </w:p>
    <w:p w14:paraId="55EA3108" w14:textId="56FCA79F" w:rsidR="009A002E" w:rsidRPr="00E001DB" w:rsidRDefault="009A002E" w:rsidP="009A002E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</w:t>
      </w:r>
      <w:r w:rsidR="00EE496F">
        <w:rPr>
          <w:rFonts w:ascii="Times New Roman" w:hAnsi="Times New Roman"/>
          <w:b/>
          <w:sz w:val="24"/>
          <w:szCs w:val="24"/>
        </w:rPr>
        <w:t xml:space="preserve">      </w:t>
      </w:r>
    </w:p>
    <w:p w14:paraId="1467F373" w14:textId="77777777" w:rsidR="009A002E" w:rsidRDefault="009A002E" w:rsidP="009A002E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2F339B2" w14:textId="77777777" w:rsidR="009A002E" w:rsidRPr="00DA0FD5" w:rsidRDefault="009A002E" w:rsidP="009A002E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14:paraId="77F96755" w14:textId="77777777" w:rsidR="009A002E" w:rsidRPr="00DA0FD5" w:rsidRDefault="009A002E" w:rsidP="009A002E">
      <w:pPr>
        <w:pStyle w:val="NoSpacing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FE29E1" w14:textId="77777777" w:rsidR="009A002E" w:rsidRDefault="009A002E" w:rsidP="009A002E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 Supervisor Signature</w:t>
      </w:r>
    </w:p>
    <w:p w14:paraId="72997C45" w14:textId="27C824A5" w:rsidR="009A002E" w:rsidRDefault="009A002E" w:rsidP="009A002E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  <w:r w:rsidRPr="00E001DB">
        <w:rPr>
          <w:rFonts w:ascii="Times New Roman" w:hAnsi="Times New Roman"/>
          <w:sz w:val="24"/>
          <w:szCs w:val="24"/>
        </w:rPr>
        <w:t>(</w:t>
      </w:r>
      <w:proofErr w:type="spellStart"/>
      <w:r w:rsidR="00133547">
        <w:rPr>
          <w:rFonts w:ascii="Times New Roman" w:hAnsi="Times New Roman"/>
          <w:sz w:val="24"/>
          <w:szCs w:val="24"/>
        </w:rPr>
        <w:t>Gagan</w:t>
      </w:r>
      <w:proofErr w:type="spellEnd"/>
      <w:r w:rsidR="00133547">
        <w:rPr>
          <w:rFonts w:ascii="Times New Roman" w:hAnsi="Times New Roman"/>
          <w:sz w:val="24"/>
          <w:szCs w:val="24"/>
        </w:rPr>
        <w:t xml:space="preserve"> Mala</w:t>
      </w:r>
      <w:r w:rsidRPr="00E001DB">
        <w:rPr>
          <w:rFonts w:ascii="Times New Roman" w:hAnsi="Times New Roman"/>
          <w:sz w:val="24"/>
          <w:szCs w:val="24"/>
        </w:rPr>
        <w:t>)</w:t>
      </w:r>
    </w:p>
    <w:p w14:paraId="44329A85" w14:textId="77777777" w:rsidR="00133547" w:rsidRPr="00E001DB" w:rsidRDefault="00133547" w:rsidP="009A002E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E79BBA5" w14:textId="10BC6DAC" w:rsidR="009A002E" w:rsidRPr="00133547" w:rsidRDefault="009A002E" w:rsidP="00133547">
      <w:pPr>
        <w:spacing w:line="360" w:lineRule="auto"/>
        <w:ind w:left="360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133547">
        <w:rPr>
          <w:b/>
          <w:iCs/>
        </w:rPr>
        <w:t xml:space="preserve">            </w:t>
      </w:r>
      <w:r w:rsidR="00133547">
        <w:rPr>
          <w:noProof/>
        </w:rPr>
        <w:drawing>
          <wp:inline distT="0" distB="0" distL="0" distR="0" wp14:anchorId="248B5081" wp14:editId="0F9C351D">
            <wp:extent cx="1516380" cy="457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6D5A" w14:textId="77777777" w:rsidR="009A002E" w:rsidRPr="00A5166F" w:rsidRDefault="009A002E" w:rsidP="009A002E">
      <w:pPr>
        <w:spacing w:line="360" w:lineRule="auto"/>
        <w:ind w:left="360"/>
        <w:jc w:val="center"/>
      </w:pPr>
    </w:p>
    <w:p w14:paraId="5A0FE950" w14:textId="77777777" w:rsidR="009A002E" w:rsidRPr="00A5166F" w:rsidRDefault="009A002E" w:rsidP="009A002E">
      <w:pPr>
        <w:ind w:left="360"/>
        <w:jc w:val="center"/>
        <w:rPr>
          <w:b/>
          <w:sz w:val="28"/>
          <w:szCs w:val="28"/>
        </w:rPr>
      </w:pPr>
      <w:r w:rsidRPr="00A5166F">
        <w:rPr>
          <w:b/>
          <w:bCs/>
          <w:sz w:val="28"/>
          <w:szCs w:val="28"/>
        </w:rPr>
        <w:t xml:space="preserve">DEPARTMENT OF </w:t>
      </w:r>
      <w:r>
        <w:rPr>
          <w:b/>
          <w:bCs/>
          <w:sz w:val="28"/>
          <w:szCs w:val="28"/>
        </w:rPr>
        <w:t>COMPUTER</w:t>
      </w:r>
      <w:r w:rsidRPr="00A5166F">
        <w:rPr>
          <w:b/>
          <w:bCs/>
          <w:sz w:val="28"/>
          <w:szCs w:val="28"/>
        </w:rPr>
        <w:t xml:space="preserve"> SCIENCE &amp; ENGINEERING</w:t>
      </w:r>
    </w:p>
    <w:p w14:paraId="2F76972D" w14:textId="77777777" w:rsidR="009A002E" w:rsidRPr="00A5166F" w:rsidRDefault="009A002E" w:rsidP="009A002E">
      <w:pPr>
        <w:ind w:left="360"/>
        <w:jc w:val="center"/>
        <w:rPr>
          <w:b/>
          <w:bCs/>
          <w:sz w:val="28"/>
          <w:szCs w:val="28"/>
        </w:rPr>
      </w:pPr>
      <w:r w:rsidRPr="00A5166F">
        <w:rPr>
          <w:b/>
          <w:bCs/>
          <w:sz w:val="28"/>
          <w:szCs w:val="28"/>
        </w:rPr>
        <w:t>CHANDIGARH UNIVERSITY</w:t>
      </w:r>
      <w:r>
        <w:rPr>
          <w:b/>
          <w:bCs/>
          <w:sz w:val="28"/>
          <w:szCs w:val="28"/>
        </w:rPr>
        <w:t>, GHARUAN</w:t>
      </w:r>
    </w:p>
    <w:p w14:paraId="73926F83" w14:textId="77777777" w:rsidR="00D53DF7" w:rsidRPr="00A5166F" w:rsidRDefault="009A002E" w:rsidP="00B076CC">
      <w:pPr>
        <w:pStyle w:val="PlainText"/>
        <w:jc w:val="center"/>
        <w:rPr>
          <w:rFonts w:ascii="Times New Roman" w:hAnsi="Times New Roman" w:cs="Times New Roman"/>
          <w:sz w:val="32"/>
          <w:szCs w:val="28"/>
        </w:rPr>
        <w:sectPr w:rsidR="00D53DF7" w:rsidRPr="00A5166F" w:rsidSect="00B076CC">
          <w:headerReference w:type="default" r:id="rId11"/>
          <w:footerReference w:type="default" r:id="rId12"/>
          <w:pgSz w:w="11909" w:h="16834" w:code="9"/>
          <w:pgMar w:top="1134" w:right="285" w:bottom="142" w:left="426" w:header="284" w:footer="450" w:gutter="0"/>
          <w:pgNumType w:fmt="lowerRoman" w:start="1"/>
          <w:cols w:space="720"/>
          <w:noEndnote/>
        </w:sectPr>
      </w:pPr>
      <w:r>
        <w:rPr>
          <w:b/>
          <w:bCs/>
          <w:sz w:val="28"/>
          <w:szCs w:val="28"/>
        </w:rPr>
        <w:t>June 2022</w:t>
      </w:r>
    </w:p>
    <w:p w14:paraId="53CCF072" w14:textId="77777777" w:rsidR="00D53DF7" w:rsidRDefault="00D53DF7" w:rsidP="00AF09E1">
      <w:pPr>
        <w:pStyle w:val="Heading3"/>
        <w:tabs>
          <w:tab w:val="left" w:pos="142"/>
          <w:tab w:val="right" w:pos="7350"/>
        </w:tabs>
        <w:rPr>
          <w:rFonts w:eastAsia="Arial"/>
          <w:b w:val="0"/>
          <w:sz w:val="32"/>
          <w:szCs w:val="32"/>
          <w:u w:val="single"/>
        </w:rPr>
      </w:pPr>
      <w:r w:rsidRPr="00A5166F">
        <w:rPr>
          <w:rFonts w:ascii="Times New Roman" w:hAnsi="Times New Roman" w:cs="Times New Roman"/>
          <w:color w:val="auto"/>
          <w:sz w:val="32"/>
          <w:szCs w:val="32"/>
        </w:rPr>
        <w:lastRenderedPageBreak/>
        <w:tab/>
      </w:r>
      <w:r w:rsidRPr="00A5166F">
        <w:rPr>
          <w:rFonts w:ascii="Times New Roman" w:hAnsi="Times New Roman" w:cs="Times New Roman"/>
          <w:color w:val="auto"/>
          <w:sz w:val="32"/>
          <w:szCs w:val="32"/>
        </w:rPr>
        <w:tab/>
      </w:r>
    </w:p>
    <w:p w14:paraId="783128FE" w14:textId="77777777" w:rsidR="00D53DF7" w:rsidRDefault="00D53DF7" w:rsidP="00D53DF7">
      <w:pPr>
        <w:spacing w:line="0" w:lineRule="atLeast"/>
        <w:jc w:val="center"/>
        <w:rPr>
          <w:rFonts w:eastAsia="Arial"/>
          <w:b/>
          <w:sz w:val="32"/>
          <w:szCs w:val="32"/>
          <w:u w:val="single"/>
        </w:rPr>
      </w:pPr>
      <w:r w:rsidRPr="00A5166F">
        <w:rPr>
          <w:rFonts w:eastAsia="Arial"/>
          <w:b/>
          <w:sz w:val="32"/>
          <w:szCs w:val="32"/>
          <w:u w:val="single"/>
        </w:rPr>
        <w:t>ABSTRACT</w:t>
      </w:r>
    </w:p>
    <w:p w14:paraId="10FE817A" w14:textId="77777777" w:rsidR="00B076CC" w:rsidRDefault="00B076CC" w:rsidP="00D53DF7">
      <w:pPr>
        <w:spacing w:line="0" w:lineRule="atLeast"/>
        <w:jc w:val="center"/>
        <w:rPr>
          <w:rFonts w:eastAsia="Arial"/>
          <w:b/>
          <w:sz w:val="32"/>
          <w:szCs w:val="32"/>
          <w:u w:val="single"/>
        </w:rPr>
      </w:pPr>
    </w:p>
    <w:p w14:paraId="0EB9D9B3" w14:textId="77777777" w:rsidR="009A002E" w:rsidRDefault="009A002E" w:rsidP="009A002E">
      <w:pPr>
        <w:spacing w:line="0" w:lineRule="atLeast"/>
        <w:rPr>
          <w:rFonts w:eastAsia="Arial"/>
          <w:b/>
          <w:sz w:val="32"/>
          <w:szCs w:val="32"/>
          <w:u w:val="single"/>
        </w:rPr>
      </w:pPr>
    </w:p>
    <w:p w14:paraId="0AE15A3C" w14:textId="1099C6B2" w:rsidR="009A002E" w:rsidRPr="0067696F" w:rsidRDefault="009A002E" w:rsidP="009A002E">
      <w:pPr>
        <w:spacing w:line="360" w:lineRule="auto"/>
        <w:jc w:val="both"/>
        <w:rPr>
          <w:rFonts w:cstheme="minorHAnsi"/>
        </w:rPr>
      </w:pPr>
      <w:r w:rsidRPr="0067696F">
        <w:rPr>
          <w:rFonts w:cstheme="minorHAnsi"/>
        </w:rPr>
        <w:t>This report is conducted in order to set the foundations upon which the final project</w:t>
      </w:r>
      <w:r w:rsidR="00CB0D74">
        <w:rPr>
          <w:rFonts w:cstheme="minorHAnsi"/>
        </w:rPr>
        <w:t xml:space="preserve"> will take place</w:t>
      </w:r>
      <w:r w:rsidRPr="0067696F">
        <w:rPr>
          <w:rFonts w:cstheme="minorHAnsi"/>
        </w:rPr>
        <w:t>. The title of the project is: “</w:t>
      </w:r>
      <w:r w:rsidR="00240FBE">
        <w:rPr>
          <w:rFonts w:cstheme="minorHAnsi"/>
        </w:rPr>
        <w:t>Food’s Code</w:t>
      </w:r>
      <w:r w:rsidRPr="0067696F">
        <w:rPr>
          <w:rFonts w:cstheme="minorHAnsi"/>
        </w:rPr>
        <w:t xml:space="preserve">”. </w:t>
      </w:r>
    </w:p>
    <w:p w14:paraId="024F57BD" w14:textId="77777777" w:rsidR="009A002E" w:rsidRPr="0067696F" w:rsidRDefault="009A002E" w:rsidP="009A002E">
      <w:pPr>
        <w:spacing w:line="360" w:lineRule="auto"/>
        <w:jc w:val="both"/>
        <w:rPr>
          <w:rFonts w:cstheme="minorHAnsi"/>
        </w:rPr>
      </w:pPr>
    </w:p>
    <w:p w14:paraId="38E59A05" w14:textId="77777777" w:rsidR="009A002E" w:rsidRPr="0067696F" w:rsidRDefault="009A002E" w:rsidP="009A002E">
      <w:pPr>
        <w:spacing w:line="360" w:lineRule="auto"/>
        <w:jc w:val="both"/>
      </w:pPr>
      <w:r w:rsidRPr="0067696F">
        <w:rPr>
          <w:rFonts w:cstheme="minorHAnsi"/>
        </w:rPr>
        <w:t xml:space="preserve">The main target of this report is to conduct a thorough and in-depth analysis of the vast field of Software engineering and at the same time explore the opportunities and the conditions that could lead into building a successful website. </w:t>
      </w:r>
      <w:r w:rsidRPr="0067696F">
        <w:t>The simplicity and ease of access of a menu are the main things that facilitate ordering food in a restaurant. A menu completely revolutionizes the patron’s dining experience. Existing programs provide an app that restaurants can use to feed their menus into website</w:t>
      </w:r>
      <w:r w:rsidR="00CB0D74">
        <w:t>s</w:t>
      </w:r>
      <w:r w:rsidRPr="0067696F">
        <w:t xml:space="preserve"> and make it easier for the diners to flip, swipe &amp; tap through the menu. </w:t>
      </w:r>
    </w:p>
    <w:p w14:paraId="5B5279AC" w14:textId="77777777" w:rsidR="009A002E" w:rsidRPr="0067696F" w:rsidRDefault="009A002E" w:rsidP="009A002E">
      <w:pPr>
        <w:spacing w:line="360" w:lineRule="auto"/>
        <w:jc w:val="both"/>
      </w:pPr>
    </w:p>
    <w:p w14:paraId="0612B3C0" w14:textId="77777777" w:rsidR="009A002E" w:rsidRPr="0067696F" w:rsidRDefault="009A002E" w:rsidP="009A002E">
      <w:pPr>
        <w:spacing w:line="360" w:lineRule="auto"/>
        <w:jc w:val="both"/>
      </w:pPr>
      <w:r w:rsidRPr="0067696F">
        <w:t>The purpose of this website is to automate the existing manual system to help the comput</w:t>
      </w:r>
      <w:r w:rsidR="00CB0D74">
        <w:t>erized equipment</w:t>
      </w:r>
      <w:r w:rsidRPr="0067696F">
        <w:t xml:space="preserve"> and full-fledged computer software, fulfilling their requirements, so that their valuable data/information can be stored for a longer period with easy accessing and manipulation of the same. The required software and hardware are easily available and easy to work with.</w:t>
      </w:r>
    </w:p>
    <w:p w14:paraId="16866E52" w14:textId="77777777" w:rsidR="009A002E" w:rsidRPr="0067696F" w:rsidRDefault="009A002E" w:rsidP="009A002E">
      <w:pPr>
        <w:spacing w:line="360" w:lineRule="auto"/>
        <w:jc w:val="both"/>
      </w:pPr>
    </w:p>
    <w:p w14:paraId="3E4301A7" w14:textId="77777777" w:rsidR="009A002E" w:rsidRPr="0067696F" w:rsidRDefault="009A002E" w:rsidP="009A002E">
      <w:pPr>
        <w:spacing w:line="360" w:lineRule="auto"/>
        <w:jc w:val="both"/>
        <w:rPr>
          <w:rFonts w:ascii="Calibri" w:eastAsia="Calibri" w:hAnsi="Calibri" w:cstheme="minorHAnsi"/>
        </w:rPr>
      </w:pPr>
      <w:r w:rsidRPr="0067696F">
        <w:t>We here aim to provide the restaurants with a website menu that would recommend dishes based on a recommendation algorithm which has not been implemented elsewhere. We use a MY SQL server for storing the database which makes it inexpensive &amp; secure.</w:t>
      </w:r>
      <w:r>
        <w:t xml:space="preserve"> For User Interface we use HTML, CSS and JS for making our website attractive and responsive.</w:t>
      </w:r>
    </w:p>
    <w:p w14:paraId="2BA3308C" w14:textId="77777777" w:rsidR="009A002E" w:rsidRDefault="009A002E" w:rsidP="009A002E">
      <w:pPr>
        <w:spacing w:line="0" w:lineRule="atLeast"/>
        <w:rPr>
          <w:rFonts w:eastAsia="Arial"/>
          <w:b/>
          <w:sz w:val="32"/>
          <w:szCs w:val="32"/>
          <w:u w:val="single"/>
        </w:rPr>
      </w:pPr>
    </w:p>
    <w:p w14:paraId="2E8A2C46" w14:textId="77777777" w:rsidR="00575F42" w:rsidRDefault="00575F42" w:rsidP="00D53DF7">
      <w:pPr>
        <w:spacing w:line="0" w:lineRule="atLeast"/>
        <w:jc w:val="center"/>
        <w:rPr>
          <w:rFonts w:eastAsia="Arial"/>
          <w:b/>
          <w:sz w:val="32"/>
          <w:szCs w:val="32"/>
          <w:u w:val="single"/>
        </w:rPr>
      </w:pPr>
    </w:p>
    <w:p w14:paraId="05D142DD" w14:textId="77777777" w:rsidR="0064355D" w:rsidRPr="009E4205" w:rsidRDefault="00B076CC" w:rsidP="009E4205">
      <w:pPr>
        <w:tabs>
          <w:tab w:val="left" w:pos="1701"/>
        </w:tabs>
        <w:spacing w:line="360" w:lineRule="auto"/>
        <w:ind w:left="360"/>
        <w:jc w:val="both"/>
        <w:rPr>
          <w:color w:val="2F5496" w:themeColor="accent1" w:themeShade="BF"/>
        </w:rPr>
      </w:pPr>
      <w:r>
        <w:rPr>
          <w:rFonts w:ascii="Roboto" w:hAnsi="Roboto"/>
          <w:color w:val="000000"/>
        </w:rPr>
        <w:t xml:space="preserve"> </w:t>
      </w:r>
    </w:p>
    <w:p w14:paraId="47FECC0F" w14:textId="77777777" w:rsidR="00575F42" w:rsidRDefault="00575F42" w:rsidP="00D53DF7">
      <w:pPr>
        <w:tabs>
          <w:tab w:val="left" w:pos="1701"/>
        </w:tabs>
        <w:jc w:val="both"/>
        <w:rPr>
          <w:color w:val="2F5496" w:themeColor="accent1" w:themeShade="BF"/>
        </w:rPr>
      </w:pPr>
    </w:p>
    <w:p w14:paraId="14E748FF" w14:textId="77777777" w:rsidR="00AF09E1" w:rsidRDefault="00AF09E1" w:rsidP="00D53DF7">
      <w:pPr>
        <w:tabs>
          <w:tab w:val="left" w:pos="1701"/>
        </w:tabs>
        <w:jc w:val="both"/>
        <w:rPr>
          <w:color w:val="2F5496" w:themeColor="accent1" w:themeShade="BF"/>
        </w:rPr>
      </w:pPr>
    </w:p>
    <w:p w14:paraId="07E8278C" w14:textId="77777777" w:rsidR="00AF09E1" w:rsidRPr="00AF09E1" w:rsidRDefault="00AF09E1" w:rsidP="00D53DF7">
      <w:pPr>
        <w:tabs>
          <w:tab w:val="left" w:pos="1701"/>
        </w:tabs>
        <w:jc w:val="both"/>
        <w:rPr>
          <w:color w:val="2F5496" w:themeColor="accent1" w:themeShade="BF"/>
        </w:rPr>
      </w:pPr>
    </w:p>
    <w:p w14:paraId="7041CF38" w14:textId="77777777" w:rsidR="00D53DF7" w:rsidRDefault="00D53DF7" w:rsidP="00D53DF7"/>
    <w:p w14:paraId="27B77B60" w14:textId="77777777" w:rsidR="00D53DF7" w:rsidRDefault="00D53DF7" w:rsidP="00D53DF7">
      <w:pPr>
        <w:rPr>
          <w:b/>
          <w:bCs/>
          <w:sz w:val="40"/>
          <w:szCs w:val="40"/>
          <w:u w:val="single"/>
        </w:rPr>
      </w:pPr>
    </w:p>
    <w:p w14:paraId="4504D83C" w14:textId="77777777" w:rsidR="008017C6" w:rsidRDefault="008017C6" w:rsidP="00D53DF7">
      <w:pPr>
        <w:rPr>
          <w:b/>
          <w:bCs/>
          <w:sz w:val="40"/>
          <w:szCs w:val="40"/>
          <w:u w:val="single"/>
        </w:rPr>
      </w:pPr>
    </w:p>
    <w:p w14:paraId="65E83EC6" w14:textId="77777777" w:rsidR="00226792" w:rsidRDefault="00226792" w:rsidP="00D53DF7">
      <w:pPr>
        <w:jc w:val="center"/>
        <w:rPr>
          <w:b/>
          <w:bCs/>
          <w:sz w:val="40"/>
          <w:szCs w:val="40"/>
          <w:u w:val="single"/>
        </w:rPr>
      </w:pPr>
    </w:p>
    <w:p w14:paraId="19BD2EFD" w14:textId="77777777" w:rsidR="00896DE0" w:rsidRDefault="00896DE0" w:rsidP="00D53DF7">
      <w:pPr>
        <w:jc w:val="center"/>
        <w:rPr>
          <w:b/>
          <w:bCs/>
          <w:sz w:val="40"/>
          <w:szCs w:val="40"/>
          <w:u w:val="single"/>
        </w:rPr>
      </w:pPr>
    </w:p>
    <w:p w14:paraId="09C05975" w14:textId="77777777" w:rsidR="00896DE0" w:rsidRDefault="00896DE0" w:rsidP="00D53DF7">
      <w:pPr>
        <w:jc w:val="center"/>
        <w:rPr>
          <w:b/>
          <w:bCs/>
          <w:sz w:val="40"/>
          <w:szCs w:val="40"/>
          <w:u w:val="single"/>
        </w:rPr>
      </w:pPr>
    </w:p>
    <w:p w14:paraId="3334A42A" w14:textId="77777777" w:rsidR="00D53DF7" w:rsidRDefault="00D53DF7" w:rsidP="00D53DF7">
      <w:pPr>
        <w:jc w:val="center"/>
        <w:rPr>
          <w:b/>
          <w:bCs/>
          <w:sz w:val="40"/>
          <w:szCs w:val="40"/>
          <w:u w:val="single"/>
        </w:rPr>
      </w:pPr>
      <w:r w:rsidRPr="00A5166F">
        <w:rPr>
          <w:b/>
          <w:bCs/>
          <w:sz w:val="40"/>
          <w:szCs w:val="40"/>
          <w:u w:val="single"/>
        </w:rPr>
        <w:t>TABLE OF CONTENT</w:t>
      </w:r>
    </w:p>
    <w:p w14:paraId="058A9DC0" w14:textId="77777777" w:rsidR="00226792" w:rsidRDefault="00226792" w:rsidP="00D53DF7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9015" w:type="dxa"/>
        <w:jc w:val="center"/>
        <w:tblLook w:val="04A0" w:firstRow="1" w:lastRow="0" w:firstColumn="1" w:lastColumn="0" w:noHBand="0" w:noVBand="1"/>
      </w:tblPr>
      <w:tblGrid>
        <w:gridCol w:w="562"/>
        <w:gridCol w:w="6096"/>
        <w:gridCol w:w="2357"/>
      </w:tblGrid>
      <w:tr w:rsidR="00DF5ACB" w14:paraId="0B5B6981" w14:textId="77777777" w:rsidTr="00DF5ACB">
        <w:trPr>
          <w:jc w:val="center"/>
        </w:trPr>
        <w:tc>
          <w:tcPr>
            <w:tcW w:w="562" w:type="dxa"/>
          </w:tcPr>
          <w:p w14:paraId="31D294F6" w14:textId="77777777" w:rsidR="00DF5ACB" w:rsidRDefault="00DF5ACB" w:rsidP="00DF5ACB">
            <w:r>
              <w:t>Sr no.</w:t>
            </w:r>
          </w:p>
        </w:tc>
        <w:tc>
          <w:tcPr>
            <w:tcW w:w="6096" w:type="dxa"/>
          </w:tcPr>
          <w:p w14:paraId="76A95C68" w14:textId="77777777" w:rsidR="00DF5ACB" w:rsidRPr="00F709DD" w:rsidRDefault="00DF5ACB" w:rsidP="00DF5ACB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Topic</w:t>
            </w:r>
          </w:p>
        </w:tc>
        <w:tc>
          <w:tcPr>
            <w:tcW w:w="2357" w:type="dxa"/>
          </w:tcPr>
          <w:p w14:paraId="5A4B0714" w14:textId="77777777" w:rsidR="00DF5ACB" w:rsidRPr="00F709DD" w:rsidRDefault="00DF5ACB" w:rsidP="00DF5ACB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Page No.</w:t>
            </w:r>
          </w:p>
        </w:tc>
      </w:tr>
      <w:tr w:rsidR="00DF5ACB" w14:paraId="21547850" w14:textId="77777777" w:rsidTr="00DF5ACB">
        <w:trPr>
          <w:jc w:val="center"/>
        </w:trPr>
        <w:tc>
          <w:tcPr>
            <w:tcW w:w="562" w:type="dxa"/>
          </w:tcPr>
          <w:p w14:paraId="4CEB282B" w14:textId="77777777" w:rsidR="00DF5ACB" w:rsidRDefault="00DF5ACB" w:rsidP="00DF5ACB">
            <w:r>
              <w:t>1</w:t>
            </w:r>
          </w:p>
        </w:tc>
        <w:tc>
          <w:tcPr>
            <w:tcW w:w="6096" w:type="dxa"/>
          </w:tcPr>
          <w:p w14:paraId="7470DD33" w14:textId="77777777" w:rsidR="00DF5ACB" w:rsidRPr="00F709DD" w:rsidRDefault="00F66876" w:rsidP="00DF5ACB">
            <w:pPr>
              <w:rPr>
                <w:color w:val="000000"/>
                <w:lang w:eastAsia="en-IN"/>
              </w:rPr>
            </w:pPr>
            <w:r>
              <w:t>Use of Modern tools in design and analysis</w:t>
            </w:r>
          </w:p>
        </w:tc>
        <w:tc>
          <w:tcPr>
            <w:tcW w:w="2357" w:type="dxa"/>
          </w:tcPr>
          <w:p w14:paraId="28E2D6BA" w14:textId="77777777" w:rsidR="00DF5ACB" w:rsidRPr="00F709DD" w:rsidRDefault="00597ADA" w:rsidP="00DF5ACB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4</w:t>
            </w:r>
          </w:p>
        </w:tc>
      </w:tr>
      <w:tr w:rsidR="00F66876" w14:paraId="1B7F22DA" w14:textId="77777777" w:rsidTr="00DF5ACB">
        <w:trPr>
          <w:jc w:val="center"/>
        </w:trPr>
        <w:tc>
          <w:tcPr>
            <w:tcW w:w="562" w:type="dxa"/>
          </w:tcPr>
          <w:p w14:paraId="40984744" w14:textId="77777777" w:rsidR="00F66876" w:rsidRDefault="00F66876" w:rsidP="00DF5ACB">
            <w:r>
              <w:t>2</w:t>
            </w:r>
          </w:p>
        </w:tc>
        <w:tc>
          <w:tcPr>
            <w:tcW w:w="6096" w:type="dxa"/>
          </w:tcPr>
          <w:p w14:paraId="2CF2CA01" w14:textId="77777777" w:rsidR="00F66876" w:rsidRPr="00F709DD" w:rsidRDefault="00F66876" w:rsidP="00050B08">
            <w:pPr>
              <w:rPr>
                <w:color w:val="000000"/>
                <w:lang w:eastAsia="en-IN"/>
              </w:rPr>
            </w:pPr>
            <w:r>
              <w:t>Discussion and report/results analysis</w:t>
            </w:r>
          </w:p>
        </w:tc>
        <w:tc>
          <w:tcPr>
            <w:tcW w:w="2357" w:type="dxa"/>
          </w:tcPr>
          <w:p w14:paraId="793C5B15" w14:textId="77777777" w:rsidR="00F66876" w:rsidRPr="00F709DD" w:rsidRDefault="002C4B72" w:rsidP="00DF5ACB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6</w:t>
            </w:r>
          </w:p>
        </w:tc>
      </w:tr>
      <w:tr w:rsidR="00F66876" w14:paraId="0B184AFB" w14:textId="77777777" w:rsidTr="00DF5ACB">
        <w:trPr>
          <w:jc w:val="center"/>
        </w:trPr>
        <w:tc>
          <w:tcPr>
            <w:tcW w:w="562" w:type="dxa"/>
          </w:tcPr>
          <w:p w14:paraId="7768C029" w14:textId="77777777" w:rsidR="00F66876" w:rsidRDefault="00F66876" w:rsidP="00DF5ACB">
            <w:r>
              <w:t>3</w:t>
            </w:r>
          </w:p>
        </w:tc>
        <w:tc>
          <w:tcPr>
            <w:tcW w:w="6096" w:type="dxa"/>
          </w:tcPr>
          <w:p w14:paraId="08A0E33A" w14:textId="77777777" w:rsidR="00F66876" w:rsidRPr="00F709DD" w:rsidRDefault="00F66876" w:rsidP="00050B08">
            <w:pPr>
              <w:rPr>
                <w:color w:val="000000"/>
                <w:lang w:eastAsia="en-IN"/>
              </w:rPr>
            </w:pPr>
            <w:r>
              <w:t>Project management and Professional communication (Presentation)</w:t>
            </w:r>
          </w:p>
        </w:tc>
        <w:tc>
          <w:tcPr>
            <w:tcW w:w="2357" w:type="dxa"/>
          </w:tcPr>
          <w:p w14:paraId="1F39E524" w14:textId="77777777" w:rsidR="00F66876" w:rsidRPr="00F709DD" w:rsidRDefault="00C054CE" w:rsidP="00DF5ACB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7</w:t>
            </w:r>
          </w:p>
        </w:tc>
      </w:tr>
      <w:tr w:rsidR="00F66876" w14:paraId="3B7079A4" w14:textId="77777777" w:rsidTr="00DF5ACB">
        <w:trPr>
          <w:jc w:val="center"/>
        </w:trPr>
        <w:tc>
          <w:tcPr>
            <w:tcW w:w="562" w:type="dxa"/>
          </w:tcPr>
          <w:p w14:paraId="3E013BCD" w14:textId="77777777" w:rsidR="00F66876" w:rsidRDefault="00F66876" w:rsidP="00DF5ACB">
            <w:r>
              <w:t>4</w:t>
            </w:r>
          </w:p>
        </w:tc>
        <w:tc>
          <w:tcPr>
            <w:tcW w:w="6096" w:type="dxa"/>
          </w:tcPr>
          <w:p w14:paraId="505FFF4A" w14:textId="77777777" w:rsidR="00F66876" w:rsidRPr="00F709DD" w:rsidRDefault="00F66876" w:rsidP="00050B08">
            <w:pPr>
              <w:rPr>
                <w:color w:val="000000"/>
                <w:lang w:eastAsia="en-IN"/>
              </w:rPr>
            </w:pPr>
            <w:r>
              <w:t>Attainment of stated outcomes</w:t>
            </w:r>
          </w:p>
        </w:tc>
        <w:tc>
          <w:tcPr>
            <w:tcW w:w="2357" w:type="dxa"/>
          </w:tcPr>
          <w:p w14:paraId="0DD18F3B" w14:textId="6731D056" w:rsidR="00F66876" w:rsidRPr="00F709DD" w:rsidRDefault="00C054CE" w:rsidP="00DF5ACB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</w:t>
            </w:r>
            <w:r w:rsidR="00B47504">
              <w:rPr>
                <w:color w:val="000000"/>
                <w:lang w:eastAsia="en-IN"/>
              </w:rPr>
              <w:t>9</w:t>
            </w:r>
          </w:p>
        </w:tc>
      </w:tr>
    </w:tbl>
    <w:p w14:paraId="64F74CB0" w14:textId="77777777" w:rsidR="00226792" w:rsidRDefault="00226792" w:rsidP="00DF5ACB">
      <w:pPr>
        <w:jc w:val="both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1300"/>
        <w:gridCol w:w="7520"/>
        <w:gridCol w:w="320"/>
      </w:tblGrid>
      <w:tr w:rsidR="00D53DF7" w:rsidRPr="00A5166F" w14:paraId="1F939BEB" w14:textId="77777777" w:rsidTr="00DF5ACB">
        <w:trPr>
          <w:trHeight w:val="253"/>
        </w:trPr>
        <w:tc>
          <w:tcPr>
            <w:tcW w:w="1378" w:type="dxa"/>
            <w:gridSpan w:val="2"/>
            <w:shd w:val="clear" w:color="auto" w:fill="auto"/>
            <w:vAlign w:val="bottom"/>
          </w:tcPr>
          <w:p w14:paraId="7E45DA0B" w14:textId="77777777" w:rsidR="00D53DF7" w:rsidRPr="00A5166F" w:rsidRDefault="0062661A" w:rsidP="005D7EDD">
            <w:pPr>
              <w:spacing w:line="0" w:lineRule="atLeast"/>
            </w:pPr>
            <w:r>
              <w:t>References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58CADD98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9A3E4F6" w14:textId="77777777" w:rsidR="00D53DF7" w:rsidRPr="00A5166F" w:rsidRDefault="00D53DF7" w:rsidP="005D7EDD">
            <w:pPr>
              <w:spacing w:line="0" w:lineRule="atLeast"/>
              <w:jc w:val="right"/>
            </w:pPr>
          </w:p>
        </w:tc>
      </w:tr>
      <w:tr w:rsidR="00D53DF7" w:rsidRPr="00A5166F" w14:paraId="2D860CC9" w14:textId="77777777" w:rsidTr="00DF5ACB">
        <w:trPr>
          <w:trHeight w:val="489"/>
        </w:trPr>
        <w:tc>
          <w:tcPr>
            <w:tcW w:w="8898" w:type="dxa"/>
            <w:gridSpan w:val="3"/>
            <w:shd w:val="clear" w:color="auto" w:fill="auto"/>
            <w:vAlign w:val="bottom"/>
          </w:tcPr>
          <w:p w14:paraId="7CD1453C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359F7DA" w14:textId="77777777" w:rsidR="00D53DF7" w:rsidRPr="00A5166F" w:rsidRDefault="00D53DF7" w:rsidP="005D7EDD">
            <w:pPr>
              <w:spacing w:line="0" w:lineRule="atLeast"/>
              <w:jc w:val="right"/>
            </w:pPr>
          </w:p>
        </w:tc>
      </w:tr>
      <w:tr w:rsidR="00D53DF7" w:rsidRPr="00A5166F" w14:paraId="7F583915" w14:textId="77777777" w:rsidTr="00DF5ACB">
        <w:trPr>
          <w:trHeight w:val="489"/>
        </w:trPr>
        <w:tc>
          <w:tcPr>
            <w:tcW w:w="8898" w:type="dxa"/>
            <w:gridSpan w:val="3"/>
            <w:shd w:val="clear" w:color="auto" w:fill="auto"/>
            <w:vAlign w:val="bottom"/>
          </w:tcPr>
          <w:p w14:paraId="0AA54367" w14:textId="77777777" w:rsidR="00D53DF7" w:rsidRPr="00A5166F" w:rsidRDefault="00D41F85" w:rsidP="005D7EDD">
            <w:pPr>
              <w:spacing w:line="0" w:lineRule="atLeast"/>
            </w:pPr>
            <w:r>
              <w:rPr>
                <w:color w:val="FF0000"/>
                <w:sz w:val="36"/>
                <w:szCs w:val="40"/>
              </w:rPr>
              <w:t xml:space="preserve"> 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01178BBB" w14:textId="77777777" w:rsidR="00D53DF7" w:rsidRPr="00A5166F" w:rsidRDefault="00D53DF7" w:rsidP="00DF5ACB">
            <w:pPr>
              <w:spacing w:line="0" w:lineRule="atLeast"/>
            </w:pPr>
          </w:p>
        </w:tc>
      </w:tr>
      <w:tr w:rsidR="00D53DF7" w:rsidRPr="00A5166F" w14:paraId="2FF92ABE" w14:textId="77777777" w:rsidTr="00DF5ACB">
        <w:trPr>
          <w:trHeight w:val="489"/>
        </w:trPr>
        <w:tc>
          <w:tcPr>
            <w:tcW w:w="1378" w:type="dxa"/>
            <w:gridSpan w:val="2"/>
            <w:shd w:val="clear" w:color="auto" w:fill="auto"/>
            <w:vAlign w:val="bottom"/>
          </w:tcPr>
          <w:p w14:paraId="7692C4A7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7520" w:type="dxa"/>
            <w:shd w:val="clear" w:color="auto" w:fill="auto"/>
            <w:vAlign w:val="bottom"/>
          </w:tcPr>
          <w:p w14:paraId="778F20F1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8EFBB81" w14:textId="77777777" w:rsidR="00D53DF7" w:rsidRPr="00A5166F" w:rsidRDefault="00D53DF7" w:rsidP="005D7EDD">
            <w:pPr>
              <w:spacing w:line="0" w:lineRule="atLeast"/>
              <w:jc w:val="right"/>
            </w:pPr>
          </w:p>
        </w:tc>
      </w:tr>
      <w:tr w:rsidR="00D53DF7" w:rsidRPr="00A5166F" w14:paraId="777B5CDA" w14:textId="77777777" w:rsidTr="00DF5ACB">
        <w:trPr>
          <w:trHeight w:val="489"/>
        </w:trPr>
        <w:tc>
          <w:tcPr>
            <w:tcW w:w="1378" w:type="dxa"/>
            <w:gridSpan w:val="2"/>
            <w:shd w:val="clear" w:color="auto" w:fill="auto"/>
            <w:vAlign w:val="bottom"/>
          </w:tcPr>
          <w:p w14:paraId="04E97D90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7520" w:type="dxa"/>
            <w:shd w:val="clear" w:color="auto" w:fill="auto"/>
            <w:vAlign w:val="bottom"/>
          </w:tcPr>
          <w:p w14:paraId="0C82BC2E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E79F367" w14:textId="77777777" w:rsidR="00D53DF7" w:rsidRPr="00A5166F" w:rsidRDefault="00D53DF7" w:rsidP="005D7EDD">
            <w:pPr>
              <w:spacing w:line="0" w:lineRule="atLeast"/>
              <w:jc w:val="right"/>
            </w:pPr>
          </w:p>
        </w:tc>
      </w:tr>
      <w:tr w:rsidR="00D53DF7" w:rsidRPr="00A5166F" w14:paraId="797E8372" w14:textId="77777777" w:rsidTr="00DF5ACB">
        <w:trPr>
          <w:trHeight w:val="489"/>
        </w:trPr>
        <w:tc>
          <w:tcPr>
            <w:tcW w:w="78" w:type="dxa"/>
            <w:shd w:val="clear" w:color="auto" w:fill="auto"/>
            <w:vAlign w:val="bottom"/>
          </w:tcPr>
          <w:p w14:paraId="52A61E5D" w14:textId="77777777" w:rsidR="00D53DF7" w:rsidRPr="00A5166F" w:rsidRDefault="00D53DF7" w:rsidP="005D7EDD">
            <w:pPr>
              <w:spacing w:line="0" w:lineRule="atLeast"/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14:paraId="49E7C9B3" w14:textId="77777777" w:rsidR="00D53DF7" w:rsidRPr="00A5166F" w:rsidRDefault="00D53DF7" w:rsidP="005D7EDD">
            <w:pPr>
              <w:spacing w:line="0" w:lineRule="atLeast"/>
              <w:ind w:left="100"/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C31B1CA" w14:textId="77777777" w:rsidR="00D53DF7" w:rsidRPr="00A5166F" w:rsidRDefault="00D53DF7" w:rsidP="005D7EDD">
            <w:pPr>
              <w:spacing w:line="0" w:lineRule="atLeast"/>
              <w:jc w:val="right"/>
            </w:pPr>
          </w:p>
        </w:tc>
      </w:tr>
    </w:tbl>
    <w:p w14:paraId="0585B04B" w14:textId="77777777" w:rsidR="00D53DF7" w:rsidRPr="00A5166F" w:rsidRDefault="00D53DF7" w:rsidP="00D53DF7">
      <w:pPr>
        <w:spacing w:line="200" w:lineRule="exact"/>
      </w:pPr>
    </w:p>
    <w:p w14:paraId="74C8D4BB" w14:textId="77777777" w:rsidR="00D53DF7" w:rsidRPr="00A5166F" w:rsidRDefault="00D53DF7" w:rsidP="00D53DF7">
      <w:pPr>
        <w:spacing w:line="200" w:lineRule="exact"/>
      </w:pPr>
    </w:p>
    <w:p w14:paraId="5795FF92" w14:textId="77777777" w:rsidR="00D53DF7" w:rsidRPr="00A5166F" w:rsidRDefault="00D53DF7" w:rsidP="00D53DF7">
      <w:pPr>
        <w:spacing w:line="200" w:lineRule="exact"/>
      </w:pPr>
    </w:p>
    <w:p w14:paraId="307A64C6" w14:textId="77777777" w:rsidR="00D53DF7" w:rsidRPr="00A5166F" w:rsidRDefault="00D53DF7" w:rsidP="00D53DF7">
      <w:pPr>
        <w:spacing w:line="200" w:lineRule="exact"/>
      </w:pPr>
    </w:p>
    <w:p w14:paraId="6278C683" w14:textId="77777777" w:rsidR="00D53DF7" w:rsidRPr="00A5166F" w:rsidRDefault="00D53DF7" w:rsidP="00D53DF7">
      <w:pPr>
        <w:spacing w:line="200" w:lineRule="exact"/>
      </w:pPr>
    </w:p>
    <w:p w14:paraId="4E646D79" w14:textId="77777777" w:rsidR="00D53DF7" w:rsidRPr="00A5166F" w:rsidRDefault="00D53DF7" w:rsidP="00D53DF7">
      <w:pPr>
        <w:spacing w:line="200" w:lineRule="exact"/>
      </w:pPr>
    </w:p>
    <w:p w14:paraId="7DC8ABA5" w14:textId="77777777" w:rsidR="00D53DF7" w:rsidRPr="00A5166F" w:rsidRDefault="00D53DF7" w:rsidP="00D53DF7">
      <w:pPr>
        <w:spacing w:line="200" w:lineRule="exact"/>
      </w:pPr>
    </w:p>
    <w:p w14:paraId="166DE057" w14:textId="77777777" w:rsidR="00D53DF7" w:rsidRPr="00A5166F" w:rsidRDefault="00D53DF7" w:rsidP="00D53DF7">
      <w:pPr>
        <w:spacing w:line="200" w:lineRule="exact"/>
      </w:pPr>
    </w:p>
    <w:p w14:paraId="104425C7" w14:textId="77777777" w:rsidR="00D53DF7" w:rsidRPr="00A5166F" w:rsidRDefault="00D53DF7" w:rsidP="00D53DF7">
      <w:pPr>
        <w:spacing w:line="200" w:lineRule="exact"/>
      </w:pPr>
    </w:p>
    <w:p w14:paraId="2169F14D" w14:textId="77777777" w:rsidR="00D53DF7" w:rsidRPr="00A5166F" w:rsidRDefault="00D53DF7" w:rsidP="00D53DF7">
      <w:pPr>
        <w:spacing w:line="200" w:lineRule="exact"/>
      </w:pPr>
    </w:p>
    <w:p w14:paraId="785ADEAD" w14:textId="77777777" w:rsidR="00D53DF7" w:rsidRPr="00A5166F" w:rsidRDefault="00D53DF7" w:rsidP="00D53DF7">
      <w:pPr>
        <w:spacing w:line="200" w:lineRule="exact"/>
      </w:pPr>
    </w:p>
    <w:p w14:paraId="511D8C88" w14:textId="77777777" w:rsidR="00D53DF7" w:rsidRPr="00A5166F" w:rsidRDefault="00D53DF7" w:rsidP="00D53DF7">
      <w:pPr>
        <w:spacing w:line="200" w:lineRule="exact"/>
      </w:pPr>
    </w:p>
    <w:p w14:paraId="75A516A5" w14:textId="77777777" w:rsidR="00D53DF7" w:rsidRPr="00A5166F" w:rsidRDefault="00D53DF7" w:rsidP="00D53DF7">
      <w:pPr>
        <w:spacing w:line="200" w:lineRule="exact"/>
      </w:pPr>
    </w:p>
    <w:p w14:paraId="59629E98" w14:textId="77777777" w:rsidR="00D53DF7" w:rsidRPr="00A5166F" w:rsidRDefault="00D53DF7" w:rsidP="00D53DF7">
      <w:pPr>
        <w:spacing w:line="200" w:lineRule="exact"/>
      </w:pPr>
    </w:p>
    <w:p w14:paraId="376B015D" w14:textId="77777777" w:rsidR="00D53DF7" w:rsidRPr="00A5166F" w:rsidRDefault="00D53DF7" w:rsidP="00D53DF7">
      <w:pPr>
        <w:spacing w:line="200" w:lineRule="exact"/>
      </w:pPr>
    </w:p>
    <w:p w14:paraId="1F2025F4" w14:textId="77777777" w:rsidR="00D53DF7" w:rsidRPr="00A5166F" w:rsidRDefault="00D53DF7" w:rsidP="00D53DF7">
      <w:pPr>
        <w:spacing w:line="200" w:lineRule="exact"/>
      </w:pPr>
    </w:p>
    <w:p w14:paraId="2F5CBAF6" w14:textId="77777777" w:rsidR="00D53DF7" w:rsidRPr="00A5166F" w:rsidRDefault="00D53DF7" w:rsidP="00D53DF7">
      <w:pPr>
        <w:spacing w:line="200" w:lineRule="exact"/>
      </w:pPr>
    </w:p>
    <w:p w14:paraId="137D477C" w14:textId="77777777" w:rsidR="00D53DF7" w:rsidRPr="00A5166F" w:rsidRDefault="00D53DF7" w:rsidP="00D53DF7">
      <w:pPr>
        <w:spacing w:line="200" w:lineRule="exact"/>
      </w:pPr>
    </w:p>
    <w:p w14:paraId="482C2AE6" w14:textId="77777777" w:rsidR="00D53DF7" w:rsidRPr="00A5166F" w:rsidRDefault="00D53DF7" w:rsidP="00D53DF7">
      <w:pPr>
        <w:spacing w:line="200" w:lineRule="exact"/>
      </w:pPr>
    </w:p>
    <w:p w14:paraId="6176A500" w14:textId="77777777" w:rsidR="00D53DF7" w:rsidRPr="00A5166F" w:rsidRDefault="00D53DF7" w:rsidP="00D53DF7">
      <w:pPr>
        <w:spacing w:line="200" w:lineRule="exact"/>
      </w:pPr>
    </w:p>
    <w:p w14:paraId="1FA4DCF9" w14:textId="77777777" w:rsidR="00D53DF7" w:rsidRPr="00A5166F" w:rsidRDefault="00D53DF7" w:rsidP="00D53DF7">
      <w:pPr>
        <w:spacing w:line="200" w:lineRule="exact"/>
      </w:pPr>
    </w:p>
    <w:p w14:paraId="12BE0C7C" w14:textId="77777777" w:rsidR="00D53DF7" w:rsidRPr="00A5166F" w:rsidRDefault="00D53DF7" w:rsidP="00D53DF7">
      <w:pPr>
        <w:spacing w:line="0" w:lineRule="atLeast"/>
        <w:rPr>
          <w:sz w:val="15"/>
        </w:rPr>
        <w:sectPr w:rsidR="00D53DF7" w:rsidRPr="00A5166F" w:rsidSect="00B076CC">
          <w:type w:val="continuous"/>
          <w:pgSz w:w="12240" w:h="15840"/>
          <w:pgMar w:top="1440" w:right="191" w:bottom="874" w:left="1440" w:header="142" w:footer="0" w:gutter="0"/>
          <w:cols w:space="0" w:equalWidth="0">
            <w:col w:w="9360"/>
          </w:cols>
          <w:docGrid w:linePitch="360"/>
        </w:sectPr>
      </w:pPr>
    </w:p>
    <w:p w14:paraId="1FF1A43A" w14:textId="77777777" w:rsidR="000306B8" w:rsidRDefault="000306B8" w:rsidP="00683680">
      <w:pPr>
        <w:jc w:val="center"/>
        <w:rPr>
          <w:b/>
          <w:bCs/>
          <w:sz w:val="32"/>
          <w:szCs w:val="32"/>
        </w:rPr>
      </w:pPr>
      <w:bookmarkStart w:id="0" w:name="page7"/>
      <w:bookmarkEnd w:id="0"/>
    </w:p>
    <w:p w14:paraId="1435FADF" w14:textId="77777777" w:rsidR="00683680" w:rsidRDefault="00683680" w:rsidP="00683680">
      <w:pPr>
        <w:jc w:val="center"/>
        <w:rPr>
          <w:b/>
          <w:bCs/>
          <w:sz w:val="32"/>
          <w:szCs w:val="32"/>
        </w:rPr>
      </w:pPr>
      <w:r w:rsidRPr="00683680">
        <w:rPr>
          <w:b/>
          <w:bCs/>
          <w:sz w:val="32"/>
          <w:szCs w:val="32"/>
        </w:rPr>
        <w:t>Chapter – 1</w:t>
      </w:r>
    </w:p>
    <w:p w14:paraId="75E60085" w14:textId="77777777" w:rsidR="009D7F18" w:rsidRPr="00683680" w:rsidRDefault="009D7F18" w:rsidP="006836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OF MODERN TOOLS IN DESIGN AND ANALYSIS</w:t>
      </w:r>
    </w:p>
    <w:p w14:paraId="13AEE169" w14:textId="77777777" w:rsidR="00CB6D7C" w:rsidRDefault="009D7F18" w:rsidP="00CB6D7C">
      <w:pPr>
        <w:jc w:val="center"/>
        <w:rPr>
          <w:b/>
          <w:bCs/>
          <w:sz w:val="32"/>
          <w:szCs w:val="32"/>
        </w:rPr>
      </w:pPr>
      <w:r>
        <w:t xml:space="preserve"> </w:t>
      </w:r>
    </w:p>
    <w:p w14:paraId="370A2C9F" w14:textId="77777777" w:rsidR="006146E3" w:rsidRDefault="009D7F18" w:rsidP="0069314E">
      <w:r>
        <w:t xml:space="preserve"> </w:t>
      </w:r>
    </w:p>
    <w:p w14:paraId="1C5EA170" w14:textId="549D1013" w:rsidR="008A5918" w:rsidRDefault="008B4F05" w:rsidP="002C4B72">
      <w:pPr>
        <w:pStyle w:val="ListParagraph"/>
        <w:spacing w:line="360" w:lineRule="auto"/>
        <w:ind w:left="0"/>
        <w:jc w:val="both"/>
      </w:pPr>
      <w:r>
        <w:t>The name ‘</w:t>
      </w:r>
      <w:r w:rsidR="00240FBE">
        <w:t>Food’s Code</w:t>
      </w:r>
      <w:r>
        <w:t xml:space="preserve">’ suggests that this is </w:t>
      </w:r>
      <w:proofErr w:type="gramStart"/>
      <w:r>
        <w:t>an</w:t>
      </w:r>
      <w:proofErr w:type="gramEnd"/>
      <w:r w:rsidR="00240FBE">
        <w:t xml:space="preserve"> </w:t>
      </w:r>
      <w:proofErr w:type="spellStart"/>
      <w:r w:rsidR="00240FBE">
        <w:t>restraunt</w:t>
      </w:r>
      <w:proofErr w:type="spellEnd"/>
      <w:r>
        <w:t xml:space="preserve"> website. </w:t>
      </w:r>
      <w:proofErr w:type="gramStart"/>
      <w:r>
        <w:t>So</w:t>
      </w:r>
      <w:proofErr w:type="gramEnd"/>
      <w:r>
        <w:t xml:space="preserve"> we use</w:t>
      </w:r>
      <w:r w:rsidR="008A5918">
        <w:t xml:space="preserve"> many programming languages like HTML, CSS, JS, PHP, My SQL, and many more. To handle these </w:t>
      </w:r>
      <w:proofErr w:type="gramStart"/>
      <w:r w:rsidR="008A5918">
        <w:t>languages</w:t>
      </w:r>
      <w:proofErr w:type="gramEnd"/>
      <w:r w:rsidR="008A5918">
        <w:t xml:space="preserve"> we use</w:t>
      </w:r>
      <w:r>
        <w:t xml:space="preserve"> entire initial tools that we </w:t>
      </w:r>
      <w:r w:rsidR="008A5918">
        <w:t>need for making any website.</w:t>
      </w:r>
    </w:p>
    <w:p w14:paraId="7563F8B6" w14:textId="77777777" w:rsidR="008B4F05" w:rsidRDefault="008B4F05" w:rsidP="002C4B72">
      <w:pPr>
        <w:pStyle w:val="ListParagraph"/>
        <w:spacing w:line="360" w:lineRule="auto"/>
        <w:ind w:left="0"/>
        <w:jc w:val="both"/>
      </w:pPr>
      <w:r>
        <w:t xml:space="preserve"> </w:t>
      </w:r>
    </w:p>
    <w:p w14:paraId="174952B5" w14:textId="77777777" w:rsidR="00040503" w:rsidRDefault="008B4F05" w:rsidP="002C4B72">
      <w:pPr>
        <w:pStyle w:val="ListParagraph"/>
        <w:spacing w:line="360" w:lineRule="auto"/>
        <w:ind w:left="0"/>
        <w:jc w:val="both"/>
      </w:pPr>
      <w:r>
        <w:t>There are the following tools that we need in design and analysis of the website:</w:t>
      </w:r>
    </w:p>
    <w:p w14:paraId="72F6B581" w14:textId="77777777" w:rsidR="008B4F05" w:rsidRPr="00040503" w:rsidRDefault="00040503" w:rsidP="002C4B72">
      <w:pPr>
        <w:pStyle w:val="ListParagraph"/>
        <w:spacing w:line="360" w:lineRule="auto"/>
        <w:ind w:left="0"/>
        <w:jc w:val="both"/>
        <w:rPr>
          <w:b/>
          <w:sz w:val="28"/>
          <w:szCs w:val="28"/>
        </w:rPr>
      </w:pPr>
      <w:r w:rsidRPr="00040503">
        <w:rPr>
          <w:b/>
          <w:sz w:val="28"/>
          <w:szCs w:val="28"/>
        </w:rPr>
        <w:t xml:space="preserve">Hardware requirements: </w:t>
      </w:r>
    </w:p>
    <w:p w14:paraId="7D9E0833" w14:textId="77777777" w:rsidR="00040503" w:rsidRPr="00040503" w:rsidRDefault="00040503" w:rsidP="002C4B72">
      <w:pPr>
        <w:pStyle w:val="ListParagraph"/>
        <w:numPr>
          <w:ilvl w:val="0"/>
          <w:numId w:val="25"/>
        </w:numPr>
        <w:spacing w:before="100" w:beforeAutospacing="1" w:line="360" w:lineRule="auto"/>
        <w:ind w:left="1276" w:hanging="283"/>
        <w:jc w:val="both"/>
      </w:pPr>
      <w:r w:rsidRPr="00040503">
        <w:t>Dual-core64-bitprocessor.</w:t>
      </w:r>
    </w:p>
    <w:p w14:paraId="32AD93ED" w14:textId="77777777" w:rsidR="00040503" w:rsidRPr="00040503" w:rsidRDefault="00040503" w:rsidP="002C4B72">
      <w:pPr>
        <w:pStyle w:val="ListParagraph"/>
        <w:numPr>
          <w:ilvl w:val="0"/>
          <w:numId w:val="25"/>
        </w:numPr>
        <w:spacing w:before="100" w:beforeAutospacing="1" w:line="360" w:lineRule="auto"/>
        <w:ind w:left="1276" w:hanging="283"/>
        <w:jc w:val="both"/>
      </w:pPr>
      <w:r w:rsidRPr="00040503">
        <w:t>Upto4GBofmemory.</w:t>
      </w:r>
    </w:p>
    <w:p w14:paraId="4810A744" w14:textId="77777777" w:rsidR="00040503" w:rsidRPr="00040503" w:rsidRDefault="00040503" w:rsidP="002C4B72">
      <w:pPr>
        <w:pStyle w:val="ListParagraph"/>
        <w:numPr>
          <w:ilvl w:val="0"/>
          <w:numId w:val="25"/>
        </w:numPr>
        <w:spacing w:before="100" w:beforeAutospacing="1" w:line="360" w:lineRule="auto"/>
        <w:ind w:left="1276" w:hanging="283"/>
        <w:jc w:val="both"/>
      </w:pPr>
      <w:r w:rsidRPr="00040503">
        <w:t>Upto4GB of internal storage Android SDK:</w:t>
      </w:r>
      <w:r>
        <w:t xml:space="preserve"> </w:t>
      </w:r>
      <w:r w:rsidRPr="00040503">
        <w:t>2GB</w:t>
      </w:r>
    </w:p>
    <w:p w14:paraId="41EDB013" w14:textId="77777777" w:rsidR="00040503" w:rsidRPr="00040503" w:rsidRDefault="00040503" w:rsidP="002C4B72">
      <w:pPr>
        <w:pStyle w:val="ListParagraph"/>
        <w:numPr>
          <w:ilvl w:val="0"/>
          <w:numId w:val="25"/>
        </w:numPr>
        <w:spacing w:before="100" w:beforeAutospacing="1" w:line="360" w:lineRule="auto"/>
        <w:ind w:left="1276" w:hanging="283"/>
        <w:jc w:val="both"/>
      </w:pPr>
      <w:r w:rsidRPr="00040503">
        <w:t>Windows SDK: 4GB.</w:t>
      </w:r>
    </w:p>
    <w:p w14:paraId="5688909C" w14:textId="77777777" w:rsidR="00040503" w:rsidRDefault="00040503" w:rsidP="002C4B72">
      <w:pPr>
        <w:pStyle w:val="ListParagraph"/>
        <w:numPr>
          <w:ilvl w:val="0"/>
          <w:numId w:val="25"/>
        </w:numPr>
        <w:spacing w:before="100" w:beforeAutospacing="1" w:line="360" w:lineRule="auto"/>
        <w:ind w:left="1276" w:hanging="283"/>
        <w:jc w:val="both"/>
      </w:pPr>
      <w:r w:rsidRPr="00040503">
        <w:t>Network interface card</w:t>
      </w:r>
    </w:p>
    <w:p w14:paraId="502083FE" w14:textId="77777777" w:rsidR="00040503" w:rsidRPr="00040503" w:rsidRDefault="00040503" w:rsidP="002C4B72">
      <w:pPr>
        <w:pStyle w:val="ListParagraph"/>
        <w:numPr>
          <w:ilvl w:val="0"/>
          <w:numId w:val="25"/>
        </w:numPr>
        <w:spacing w:before="100" w:beforeAutospacing="1" w:line="360" w:lineRule="auto"/>
        <w:ind w:left="1276" w:hanging="283"/>
        <w:jc w:val="both"/>
      </w:pPr>
      <w:r w:rsidRPr="00040503">
        <w:t>External Hard Drive</w:t>
      </w:r>
    </w:p>
    <w:p w14:paraId="0A748084" w14:textId="77777777" w:rsidR="00040503" w:rsidRDefault="00040503" w:rsidP="002C4B72">
      <w:pPr>
        <w:pStyle w:val="ListParagraph"/>
        <w:spacing w:before="100" w:beforeAutospacing="1" w:line="360" w:lineRule="auto"/>
        <w:ind w:left="0"/>
        <w:jc w:val="both"/>
      </w:pPr>
    </w:p>
    <w:p w14:paraId="3273083E" w14:textId="77777777" w:rsidR="00AA3BE5" w:rsidRDefault="00AA3BE5" w:rsidP="002C4B72">
      <w:pPr>
        <w:pStyle w:val="ListParagraph"/>
        <w:spacing w:before="100" w:beforeAutospacing="1" w:line="360" w:lineRule="auto"/>
        <w:ind w:left="0"/>
        <w:jc w:val="both"/>
      </w:pPr>
    </w:p>
    <w:p w14:paraId="02100686" w14:textId="77777777" w:rsidR="00040503" w:rsidRPr="008A5918" w:rsidRDefault="008A5918" w:rsidP="002C4B72">
      <w:pPr>
        <w:spacing w:before="100" w:beforeAutospacing="1" w:line="360" w:lineRule="auto"/>
        <w:jc w:val="both"/>
        <w:rPr>
          <w:b/>
          <w:sz w:val="28"/>
          <w:szCs w:val="28"/>
        </w:rPr>
      </w:pPr>
      <w:r w:rsidRPr="008A5918">
        <w:rPr>
          <w:b/>
          <w:sz w:val="28"/>
          <w:szCs w:val="28"/>
        </w:rPr>
        <w:t>Software tools:</w:t>
      </w:r>
    </w:p>
    <w:p w14:paraId="3BD6E78C" w14:textId="77777777" w:rsidR="00040503" w:rsidRDefault="008A5918" w:rsidP="002C4B72">
      <w:pPr>
        <w:pStyle w:val="ListParagraph"/>
        <w:numPr>
          <w:ilvl w:val="0"/>
          <w:numId w:val="27"/>
        </w:numPr>
        <w:spacing w:before="100" w:beforeAutospacing="1" w:line="360" w:lineRule="auto"/>
        <w:ind w:left="1276" w:hanging="283"/>
        <w:jc w:val="both"/>
      </w:pPr>
      <w:r w:rsidRPr="00797D14">
        <w:t>VS Code</w:t>
      </w:r>
      <w:r w:rsidR="0069314E">
        <w:t xml:space="preserve">: </w:t>
      </w:r>
    </w:p>
    <w:p w14:paraId="3E7DA76D" w14:textId="77777777" w:rsidR="0069314E" w:rsidRPr="00797D14" w:rsidRDefault="0069314E" w:rsidP="002C4B72">
      <w:pPr>
        <w:pStyle w:val="ListParagraph"/>
        <w:spacing w:before="100" w:beforeAutospacing="1" w:line="360" w:lineRule="auto"/>
        <w:ind w:left="1701"/>
        <w:jc w:val="both"/>
      </w:pPr>
      <w:r w:rsidRPr="0069314E">
        <w:t>Visual Studio Code is a streamlined code editor with support for development operations like debugging, task running, and version control. It aims to provide just the tools a developer needs for a quick code-build-debug cycle and leaves more complex workflows to fuller featured IDEs, such as Visual Studio IDE.</w:t>
      </w:r>
    </w:p>
    <w:p w14:paraId="758CC89A" w14:textId="77777777" w:rsidR="008A5918" w:rsidRDefault="008A5918" w:rsidP="002C4B72">
      <w:pPr>
        <w:pStyle w:val="ListParagraph"/>
        <w:numPr>
          <w:ilvl w:val="0"/>
          <w:numId w:val="27"/>
        </w:numPr>
        <w:spacing w:before="100" w:beforeAutospacing="1" w:line="360" w:lineRule="auto"/>
        <w:ind w:left="1276" w:hanging="283"/>
        <w:jc w:val="both"/>
      </w:pPr>
      <w:r w:rsidRPr="00797D14">
        <w:t>My SQL</w:t>
      </w:r>
      <w:r w:rsidR="0069314E">
        <w:t>:</w:t>
      </w:r>
    </w:p>
    <w:p w14:paraId="34F8AB24" w14:textId="77777777" w:rsidR="0069314E" w:rsidRDefault="0069314E" w:rsidP="002C4B72">
      <w:pPr>
        <w:pStyle w:val="ListParagraph"/>
        <w:spacing w:before="100" w:beforeAutospacing="1" w:line="360" w:lineRule="auto"/>
        <w:ind w:left="1701"/>
        <w:jc w:val="both"/>
      </w:pPr>
      <w:r w:rsidRPr="0069314E">
        <w:t xml:space="preserve">MySQL is an open-source relational database management system. Its name is combinations of “My”, the name of co-founder Michael </w:t>
      </w:r>
      <w:proofErr w:type="spellStart"/>
      <w:r w:rsidRPr="0069314E">
        <w:t>Widenius's</w:t>
      </w:r>
      <w:proofErr w:type="spellEnd"/>
      <w:r w:rsidRPr="0069314E">
        <w:t xml:space="preserve"> daughter, and "SQL", the abbreviation for Structured Query Language.</w:t>
      </w:r>
      <w:r>
        <w:t xml:space="preserve"> In Dark Town Cafe this use for making the database of the whole website</w:t>
      </w:r>
    </w:p>
    <w:p w14:paraId="42CA4CD5" w14:textId="77777777" w:rsidR="002C4B72" w:rsidRPr="00797D14" w:rsidRDefault="002C4B72" w:rsidP="002C4B72">
      <w:pPr>
        <w:pStyle w:val="ListParagraph"/>
        <w:spacing w:before="100" w:beforeAutospacing="1" w:line="360" w:lineRule="auto"/>
        <w:ind w:left="1701"/>
        <w:jc w:val="both"/>
      </w:pPr>
    </w:p>
    <w:p w14:paraId="65F26F87" w14:textId="77777777" w:rsidR="008A5918" w:rsidRDefault="008A5918" w:rsidP="002C4B72">
      <w:pPr>
        <w:pStyle w:val="ListParagraph"/>
        <w:numPr>
          <w:ilvl w:val="0"/>
          <w:numId w:val="27"/>
        </w:numPr>
        <w:spacing w:before="100" w:beforeAutospacing="1" w:line="360" w:lineRule="auto"/>
        <w:ind w:left="1276" w:hanging="284"/>
        <w:jc w:val="both"/>
      </w:pPr>
      <w:r w:rsidRPr="00797D14">
        <w:lastRenderedPageBreak/>
        <w:t>XAAMP Server</w:t>
      </w:r>
      <w:r w:rsidR="0069314E">
        <w:t>:</w:t>
      </w:r>
    </w:p>
    <w:p w14:paraId="20AD7A51" w14:textId="77777777" w:rsidR="0069314E" w:rsidRPr="00797D14" w:rsidRDefault="0069314E" w:rsidP="002C4B72">
      <w:pPr>
        <w:pStyle w:val="ListParagraph"/>
        <w:spacing w:before="100" w:beforeAutospacing="1" w:line="360" w:lineRule="auto"/>
        <w:ind w:left="1701"/>
        <w:jc w:val="both"/>
      </w:pPr>
      <w:r w:rsidRPr="0069314E">
        <w:t>XAMPP helps a local host or server to test its website and clients via computers and laptops before releasing it to the main server. It is a platform that furnishes a suitable environment to test and verify the working of projects based on Apache, Perl, MySQL database, and PHP through the system of the host itself.</w:t>
      </w:r>
    </w:p>
    <w:p w14:paraId="3A3A3AF6" w14:textId="77777777" w:rsidR="008A5918" w:rsidRDefault="008A5918" w:rsidP="002C4B72">
      <w:pPr>
        <w:pStyle w:val="ListParagraph"/>
        <w:numPr>
          <w:ilvl w:val="0"/>
          <w:numId w:val="27"/>
        </w:numPr>
        <w:spacing w:before="100" w:beforeAutospacing="1" w:line="360" w:lineRule="auto"/>
        <w:ind w:left="1276" w:hanging="283"/>
        <w:jc w:val="both"/>
      </w:pPr>
      <w:r w:rsidRPr="00797D14">
        <w:t>Tawk.to</w:t>
      </w:r>
      <w:r w:rsidR="0069314E">
        <w:t>:</w:t>
      </w:r>
    </w:p>
    <w:p w14:paraId="66F4B86C" w14:textId="77777777" w:rsidR="0069314E" w:rsidRPr="00797D14" w:rsidRDefault="00B706E6" w:rsidP="002C4B72">
      <w:pPr>
        <w:pStyle w:val="ListParagraph"/>
        <w:spacing w:before="100" w:beforeAutospacing="1" w:line="360" w:lineRule="auto"/>
        <w:ind w:left="1701"/>
        <w:jc w:val="both"/>
      </w:pPr>
      <w:r>
        <w:t>Tawk.to is a site that provides</w:t>
      </w:r>
      <w:r w:rsidR="0069314E">
        <w:t xml:space="preserve"> chat bot to Dark Town Cafe</w:t>
      </w:r>
      <w:r>
        <w:t>. This provides live chat as well as inbuilt chats to the users. Which help</w:t>
      </w:r>
      <w:r w:rsidR="00665CE2">
        <w:t>s</w:t>
      </w:r>
      <w:r>
        <w:t xml:space="preserve"> the clients if they face any problem in operating the </w:t>
      </w:r>
      <w:r w:rsidR="00441712">
        <w:t>website?</w:t>
      </w:r>
    </w:p>
    <w:p w14:paraId="5553E4E5" w14:textId="77777777" w:rsidR="008A5918" w:rsidRDefault="00797D14" w:rsidP="00994D55">
      <w:pPr>
        <w:pStyle w:val="ListParagraph"/>
        <w:numPr>
          <w:ilvl w:val="0"/>
          <w:numId w:val="27"/>
        </w:numPr>
        <w:spacing w:before="100" w:beforeAutospacing="1" w:line="360" w:lineRule="auto"/>
        <w:ind w:left="1276" w:hanging="283"/>
        <w:jc w:val="both"/>
      </w:pPr>
      <w:r w:rsidRPr="00797D14">
        <w:t>Pinterest</w:t>
      </w:r>
      <w:r w:rsidR="00B706E6">
        <w:t>:</w:t>
      </w:r>
    </w:p>
    <w:p w14:paraId="0E8100FB" w14:textId="77777777" w:rsidR="00B706E6" w:rsidRPr="00797D14" w:rsidRDefault="00B706E6" w:rsidP="00994D55">
      <w:pPr>
        <w:pStyle w:val="ListParagraph"/>
        <w:tabs>
          <w:tab w:val="left" w:pos="2268"/>
        </w:tabs>
        <w:spacing w:before="100" w:beforeAutospacing="1" w:line="360" w:lineRule="auto"/>
        <w:ind w:left="1701"/>
        <w:jc w:val="both"/>
      </w:pPr>
      <w:r w:rsidRPr="00B706E6">
        <w:t>Pinterest is a social site where you can collect and share images of anything you find interesting. You can also visually discover new interests by browsing the collections of other </w:t>
      </w:r>
      <w:hyperlink r:id="rId13" w:history="1">
        <w:r w:rsidRPr="00B706E6">
          <w:t>Pinterest users</w:t>
        </w:r>
      </w:hyperlink>
      <w:r w:rsidRPr="00B706E6">
        <w:t>.</w:t>
      </w:r>
      <w:r>
        <w:t xml:space="preserve"> We use this site for collecting all the images for Dark Town Cafe.</w:t>
      </w:r>
    </w:p>
    <w:p w14:paraId="060F6438" w14:textId="77777777" w:rsidR="00797D14" w:rsidRDefault="00797D14" w:rsidP="00994D55">
      <w:pPr>
        <w:pStyle w:val="ListParagraph"/>
        <w:numPr>
          <w:ilvl w:val="0"/>
          <w:numId w:val="27"/>
        </w:numPr>
        <w:spacing w:before="100" w:beforeAutospacing="1" w:line="360" w:lineRule="auto"/>
        <w:ind w:left="1276" w:hanging="283"/>
        <w:jc w:val="both"/>
      </w:pPr>
      <w:r w:rsidRPr="00797D14">
        <w:t>Sublime text</w:t>
      </w:r>
      <w:r w:rsidR="00B706E6">
        <w:t>:</w:t>
      </w:r>
    </w:p>
    <w:p w14:paraId="17847351" w14:textId="77777777" w:rsidR="00B706E6" w:rsidRDefault="00B706E6" w:rsidP="00994D55">
      <w:pPr>
        <w:pStyle w:val="ListParagraph"/>
        <w:spacing w:before="100" w:beforeAutospacing="1" w:line="360" w:lineRule="auto"/>
        <w:ind w:left="1701"/>
        <w:jc w:val="both"/>
      </w:pPr>
      <w:r w:rsidRPr="00473E16">
        <w:t xml:space="preserve">Sublime Text is a shareware cross-platform source code editor. It natively supports many programming languages and markup languages. Users can expand its functionality with </w:t>
      </w:r>
      <w:r w:rsidR="00441712" w:rsidRPr="00473E16">
        <w:t>plug-in</w:t>
      </w:r>
      <w:r w:rsidRPr="00473E16">
        <w:t xml:space="preserve">, typically community-built and maintained under free-software licenses. To facilitate </w:t>
      </w:r>
      <w:r w:rsidR="00441712" w:rsidRPr="00473E16">
        <w:t>plug-in</w:t>
      </w:r>
      <w:r w:rsidR="00665CE2">
        <w:t>s</w:t>
      </w:r>
      <w:r w:rsidRPr="00473E16">
        <w:t>, Sublime Text features a Python API.</w:t>
      </w:r>
      <w:r w:rsidR="00473E16">
        <w:t xml:space="preserve"> The whole Dark Town Cafe website phages are done in the sublime text editor. This is an advance</w:t>
      </w:r>
      <w:r w:rsidR="00665CE2">
        <w:t>d</w:t>
      </w:r>
      <w:r w:rsidR="00473E16">
        <w:t xml:space="preserve"> editor which ma</w:t>
      </w:r>
      <w:r w:rsidR="00665CE2">
        <w:t>i</w:t>
      </w:r>
      <w:r w:rsidR="00473E16">
        <w:t>nly helps in making HTML, CSS, JS, PHP files.</w:t>
      </w:r>
    </w:p>
    <w:p w14:paraId="4F489C07" w14:textId="77777777" w:rsidR="00690D82" w:rsidRDefault="00690D82" w:rsidP="00241FFA">
      <w:pPr>
        <w:pStyle w:val="ListParagraph"/>
        <w:spacing w:before="100" w:beforeAutospacing="1" w:line="360" w:lineRule="auto"/>
        <w:ind w:left="1440"/>
        <w:jc w:val="both"/>
      </w:pPr>
    </w:p>
    <w:p w14:paraId="2F969BD3" w14:textId="77777777" w:rsidR="00690D82" w:rsidRDefault="00690D82" w:rsidP="00690D82">
      <w:pPr>
        <w:pStyle w:val="ListParagraph"/>
        <w:spacing w:before="100" w:beforeAutospacing="1" w:line="360" w:lineRule="auto"/>
        <w:ind w:left="1440"/>
        <w:jc w:val="both"/>
      </w:pPr>
    </w:p>
    <w:p w14:paraId="3FE4BAFB" w14:textId="77777777" w:rsidR="00473E16" w:rsidRDefault="00473E16" w:rsidP="002C4B72">
      <w:pPr>
        <w:pStyle w:val="ListParagraph"/>
        <w:spacing w:before="100" w:beforeAutospacing="1" w:line="360" w:lineRule="auto"/>
        <w:ind w:left="0"/>
        <w:jc w:val="both"/>
      </w:pPr>
    </w:p>
    <w:p w14:paraId="44E5F40B" w14:textId="77777777" w:rsidR="00473E16" w:rsidRDefault="00473E16" w:rsidP="002C4B72">
      <w:pPr>
        <w:pStyle w:val="ListParagraph"/>
        <w:spacing w:before="100" w:beforeAutospacing="1" w:line="360" w:lineRule="auto"/>
        <w:ind w:left="0"/>
        <w:jc w:val="both"/>
      </w:pPr>
    </w:p>
    <w:p w14:paraId="44D02110" w14:textId="77777777" w:rsidR="00994D55" w:rsidRDefault="00994D55" w:rsidP="002C4B72">
      <w:pPr>
        <w:pStyle w:val="ListParagraph"/>
        <w:spacing w:before="100" w:beforeAutospacing="1" w:line="360" w:lineRule="auto"/>
        <w:ind w:left="0"/>
        <w:jc w:val="both"/>
      </w:pPr>
    </w:p>
    <w:p w14:paraId="7F913F32" w14:textId="77777777" w:rsidR="00994D55" w:rsidRDefault="00994D55" w:rsidP="002C4B72">
      <w:pPr>
        <w:pStyle w:val="ListParagraph"/>
        <w:spacing w:before="100" w:beforeAutospacing="1" w:line="360" w:lineRule="auto"/>
        <w:ind w:left="0"/>
        <w:jc w:val="both"/>
      </w:pPr>
    </w:p>
    <w:p w14:paraId="02325FF2" w14:textId="77777777" w:rsidR="00473E16" w:rsidRDefault="00473E16" w:rsidP="002C4B72">
      <w:pPr>
        <w:pStyle w:val="ListParagraph"/>
        <w:spacing w:before="100" w:beforeAutospacing="1" w:line="360" w:lineRule="auto"/>
        <w:ind w:left="0"/>
        <w:jc w:val="both"/>
      </w:pPr>
    </w:p>
    <w:p w14:paraId="61978747" w14:textId="77777777" w:rsidR="00473E16" w:rsidRPr="00797D14" w:rsidRDefault="00473E16" w:rsidP="002C4B72">
      <w:pPr>
        <w:pStyle w:val="ListParagraph"/>
        <w:spacing w:before="100" w:beforeAutospacing="1" w:line="360" w:lineRule="auto"/>
        <w:ind w:left="0"/>
        <w:jc w:val="both"/>
      </w:pPr>
    </w:p>
    <w:p w14:paraId="0D2D89C3" w14:textId="77777777" w:rsidR="00797D14" w:rsidRDefault="00797D14" w:rsidP="002C4B72">
      <w:pPr>
        <w:spacing w:before="100" w:beforeAutospacing="1" w:line="276" w:lineRule="auto"/>
        <w:jc w:val="both"/>
        <w:rPr>
          <w:szCs w:val="19"/>
        </w:rPr>
      </w:pPr>
    </w:p>
    <w:p w14:paraId="270AB597" w14:textId="77777777" w:rsidR="00797D14" w:rsidRPr="00797D14" w:rsidRDefault="00797D14" w:rsidP="002C4B72">
      <w:pPr>
        <w:spacing w:before="100" w:beforeAutospacing="1" w:line="276" w:lineRule="auto"/>
        <w:jc w:val="both"/>
        <w:rPr>
          <w:szCs w:val="19"/>
        </w:rPr>
      </w:pPr>
    </w:p>
    <w:p w14:paraId="60E51AB9" w14:textId="77777777" w:rsidR="006146E3" w:rsidRDefault="006146E3" w:rsidP="006146E3">
      <w:pPr>
        <w:pStyle w:val="ListParagraph"/>
      </w:pPr>
    </w:p>
    <w:p w14:paraId="503F263D" w14:textId="77777777" w:rsidR="002C4B72" w:rsidRDefault="00AE155B" w:rsidP="002C4B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– 2</w:t>
      </w:r>
    </w:p>
    <w:p w14:paraId="21AAD5BE" w14:textId="77777777" w:rsidR="002C4B72" w:rsidRPr="002C4B72" w:rsidRDefault="002C4B72" w:rsidP="002C4B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USSION AND REPORT/RESULTS ANALYSIS</w:t>
      </w:r>
    </w:p>
    <w:p w14:paraId="31D69CDC" w14:textId="77777777" w:rsidR="00D5488B" w:rsidRPr="007B1887" w:rsidRDefault="002C4B72" w:rsidP="007B1887">
      <w:pPr>
        <w:pStyle w:val="ListParagraph"/>
        <w:jc w:val="center"/>
      </w:pPr>
      <w:r>
        <w:t xml:space="preserve"> </w:t>
      </w:r>
    </w:p>
    <w:p w14:paraId="114C7EAA" w14:textId="77777777" w:rsidR="00935DE1" w:rsidRDefault="00935DE1" w:rsidP="00797D14"/>
    <w:p w14:paraId="3EA3F1F6" w14:textId="77777777" w:rsidR="00935DE1" w:rsidRDefault="00935DE1" w:rsidP="00797D14"/>
    <w:p w14:paraId="328638AB" w14:textId="40A55960" w:rsidR="00935DE1" w:rsidRDefault="00AB3BFC" w:rsidP="00441712">
      <w:pPr>
        <w:spacing w:line="360" w:lineRule="auto"/>
        <w:jc w:val="both"/>
      </w:pPr>
      <w:r>
        <w:t xml:space="preserve">Now if we compare the </w:t>
      </w:r>
      <w:r w:rsidR="00240FBE">
        <w:t>Food’s Code</w:t>
      </w:r>
      <w:r>
        <w:t xml:space="preserve"> system with already exist</w:t>
      </w:r>
      <w:r w:rsidR="00F322E0">
        <w:t>ing</w:t>
      </w:r>
      <w:r>
        <w:t xml:space="preserve"> systems like </w:t>
      </w:r>
      <w:r w:rsidR="00240FBE">
        <w:t>other restraint website</w:t>
      </w:r>
      <w:r>
        <w:t xml:space="preserve"> both are mostly </w:t>
      </w:r>
      <w:r w:rsidR="000515FE">
        <w:t>similar</w:t>
      </w:r>
      <w:r w:rsidR="00665CE2">
        <w:t xml:space="preserve"> with</w:t>
      </w:r>
      <w:r>
        <w:t xml:space="preserve"> only some </w:t>
      </w:r>
      <w:r w:rsidR="00F322E0">
        <w:t>minor’s</w:t>
      </w:r>
      <w:r>
        <w:t xml:space="preserve"> changes you find on the b</w:t>
      </w:r>
      <w:r w:rsidR="000515FE">
        <w:t xml:space="preserve">oth websites. Both systems have the same </w:t>
      </w:r>
      <w:r w:rsidR="000515FE" w:rsidRPr="000515FE">
        <w:t>functionality</w:t>
      </w:r>
      <w:r w:rsidR="000515FE">
        <w:t xml:space="preserve"> or same pu</w:t>
      </w:r>
      <w:r w:rsidR="00665CE2">
        <w:t>rpose of making the site</w:t>
      </w:r>
      <w:r w:rsidR="000515FE">
        <w:t xml:space="preserve"> work in the digital world and interact</w:t>
      </w:r>
      <w:r w:rsidR="00665CE2">
        <w:t xml:space="preserve"> with</w:t>
      </w:r>
      <w:r w:rsidR="000515FE">
        <w:t xml:space="preserve"> people online.</w:t>
      </w:r>
      <w:r w:rsidR="00CC213E">
        <w:t xml:space="preserve"> Because </w:t>
      </w:r>
      <w:r w:rsidR="00665CE2">
        <w:t>everyone has</w:t>
      </w:r>
      <w:r w:rsidR="00CC213E">
        <w:t xml:space="preserve"> a hectic </w:t>
      </w:r>
      <w:r w:rsidR="00CC213E" w:rsidRPr="00CC213E">
        <w:t>schedule</w:t>
      </w:r>
      <w:r w:rsidR="00CC213E">
        <w:t xml:space="preserve"> of life and </w:t>
      </w:r>
      <w:proofErr w:type="gramStart"/>
      <w:r w:rsidR="00CC213E">
        <w:t>also</w:t>
      </w:r>
      <w:proofErr w:type="gramEnd"/>
      <w:r w:rsidR="00CC213E">
        <w:t xml:space="preserve"> they want to </w:t>
      </w:r>
      <w:r w:rsidR="00665CE2">
        <w:t>live with technology, this is the reason</w:t>
      </w:r>
      <w:r w:rsidR="00CC213E">
        <w:t xml:space="preserve"> people more go to</w:t>
      </w:r>
      <w:r w:rsidR="00665CE2">
        <w:t>ward online systems instead</w:t>
      </w:r>
      <w:r w:rsidR="00CC213E">
        <w:t xml:space="preserve"> of going to </w:t>
      </w:r>
      <w:r w:rsidR="00665CE2">
        <w:t xml:space="preserve">a </w:t>
      </w:r>
      <w:r w:rsidR="00CC213E">
        <w:t xml:space="preserve">particular place and spend their precious time. Well, come on the point if we talk </w:t>
      </w:r>
      <w:r w:rsidR="00F322E0">
        <w:t xml:space="preserve">about the difference between </w:t>
      </w:r>
      <w:r w:rsidR="00E760F4">
        <w:t xml:space="preserve">Food’s Code </w:t>
      </w:r>
      <w:r w:rsidR="00F322E0">
        <w:t>and others existing systems.</w:t>
      </w:r>
      <w:r w:rsidR="003F0942">
        <w:t xml:space="preserve"> The main difference is that </w:t>
      </w:r>
      <w:r w:rsidR="00E760F4">
        <w:t xml:space="preserve">Food’s Code </w:t>
      </w:r>
      <w:r w:rsidR="003F0942">
        <w:t>website is designed for</w:t>
      </w:r>
      <w:r w:rsidR="005D1704">
        <w:t xml:space="preserve"> </w:t>
      </w:r>
      <w:r w:rsidR="00E760F4">
        <w:t xml:space="preserve">individual </w:t>
      </w:r>
      <w:proofErr w:type="spellStart"/>
      <w:r w:rsidR="00E760F4">
        <w:t>restraunt</w:t>
      </w:r>
      <w:proofErr w:type="spellEnd"/>
      <w:r w:rsidR="005D1704">
        <w:t xml:space="preserve"> for </w:t>
      </w:r>
      <w:r w:rsidR="00665CE2">
        <w:t>selling food products in</w:t>
      </w:r>
      <w:r w:rsidR="005D1704">
        <w:t xml:space="preserve"> a particular area but others like </w:t>
      </w:r>
      <w:proofErr w:type="spellStart"/>
      <w:r w:rsidR="005D1704">
        <w:t>Swiggy</w:t>
      </w:r>
      <w:proofErr w:type="spellEnd"/>
      <w:r w:rsidR="005D1704">
        <w:t xml:space="preserve"> software is for over India. </w:t>
      </w:r>
      <w:r w:rsidR="00F322E0">
        <w:t xml:space="preserve"> </w:t>
      </w:r>
      <w:r w:rsidR="00E760F4">
        <w:t xml:space="preserve">Food’s Code </w:t>
      </w:r>
      <w:r w:rsidR="00F322E0">
        <w:t xml:space="preserve">is designed using </w:t>
      </w:r>
      <w:r w:rsidR="00665CE2">
        <w:t>modern tools and with attractive</w:t>
      </w:r>
      <w:r w:rsidR="00F322E0">
        <w:t xml:space="preserve"> UI/UX designs. The website </w:t>
      </w:r>
      <w:r w:rsidR="00935590">
        <w:t>provides</w:t>
      </w:r>
      <w:r w:rsidR="00F322E0">
        <w:t xml:space="preserve"> an interesting, interactive and </w:t>
      </w:r>
      <w:proofErr w:type="gramStart"/>
      <w:r w:rsidR="00F322E0">
        <w:t>user friendly</w:t>
      </w:r>
      <w:proofErr w:type="gramEnd"/>
      <w:r w:rsidR="00F322E0">
        <w:t xml:space="preserve"> look if</w:t>
      </w:r>
      <w:r w:rsidR="00665CE2">
        <w:t xml:space="preserve"> a</w:t>
      </w:r>
      <w:r w:rsidR="00F322E0">
        <w:t xml:space="preserve"> new user come</w:t>
      </w:r>
      <w:r w:rsidR="00665CE2">
        <w:t>s</w:t>
      </w:r>
      <w:r w:rsidR="00F322E0">
        <w:t xml:space="preserve"> he or she can easily interact with the site. We also provide a chatbot option to users </w:t>
      </w:r>
      <w:r w:rsidR="00935590">
        <w:t>if they can face any problem they can connect</w:t>
      </w:r>
      <w:r w:rsidR="00665CE2">
        <w:t xml:space="preserve"> to</w:t>
      </w:r>
      <w:r w:rsidR="00935590">
        <w:t xml:space="preserve">. </w:t>
      </w:r>
      <w:r w:rsidR="00E760F4">
        <w:t xml:space="preserve">Food’s Code </w:t>
      </w:r>
      <w:r w:rsidR="008A53D4">
        <w:t>also provide</w:t>
      </w:r>
      <w:r w:rsidR="00665CE2">
        <w:t>s</w:t>
      </w:r>
      <w:r w:rsidR="008A53D4">
        <w:t xml:space="preserve"> get in touch form at the user side. If anyone wants to </w:t>
      </w:r>
      <w:proofErr w:type="gramStart"/>
      <w:r w:rsidR="008A53D4">
        <w:t>connect</w:t>
      </w:r>
      <w:proofErr w:type="gramEnd"/>
      <w:r w:rsidR="008A53D4">
        <w:t xml:space="preserve"> he or she can fill the form our team can connect to the person within 24hrs. </w:t>
      </w:r>
      <w:r w:rsidR="00F322E0">
        <w:t xml:space="preserve"> </w:t>
      </w:r>
    </w:p>
    <w:p w14:paraId="6238CAD7" w14:textId="77777777" w:rsidR="00935DE1" w:rsidRDefault="00935DE1" w:rsidP="00797D14"/>
    <w:p w14:paraId="37CA8853" w14:textId="77777777" w:rsidR="00935DE1" w:rsidRDefault="00935DE1" w:rsidP="00797D14"/>
    <w:p w14:paraId="6FDCB968" w14:textId="77777777" w:rsidR="00935DE1" w:rsidRDefault="00935DE1" w:rsidP="00797D14"/>
    <w:p w14:paraId="01C1C225" w14:textId="77777777" w:rsidR="00935DE1" w:rsidRDefault="00935DE1" w:rsidP="00797D14"/>
    <w:p w14:paraId="0141C68F" w14:textId="77777777" w:rsidR="00935DE1" w:rsidRDefault="00935DE1" w:rsidP="00797D14"/>
    <w:p w14:paraId="536B0982" w14:textId="77777777" w:rsidR="00935DE1" w:rsidRDefault="00935DE1" w:rsidP="00797D14"/>
    <w:p w14:paraId="4C589B7C" w14:textId="77777777" w:rsidR="00935DE1" w:rsidRDefault="00935DE1" w:rsidP="00797D14"/>
    <w:p w14:paraId="7E51B3EB" w14:textId="77777777" w:rsidR="00935DE1" w:rsidRDefault="00935DE1" w:rsidP="00797D14"/>
    <w:p w14:paraId="1F703057" w14:textId="77777777" w:rsidR="00935DE1" w:rsidRDefault="00935DE1" w:rsidP="00797D14"/>
    <w:p w14:paraId="2DFB37B9" w14:textId="77777777" w:rsidR="00935DE1" w:rsidRDefault="00935DE1" w:rsidP="00797D14"/>
    <w:p w14:paraId="19957DF0" w14:textId="77777777" w:rsidR="00935DE1" w:rsidRDefault="00935DE1" w:rsidP="00797D14"/>
    <w:p w14:paraId="170D2FD7" w14:textId="77777777" w:rsidR="00935DE1" w:rsidRDefault="00935DE1" w:rsidP="00797D14"/>
    <w:p w14:paraId="6FF101CD" w14:textId="73BBE8A8" w:rsidR="00935DE1" w:rsidRDefault="00935DE1" w:rsidP="00797D14"/>
    <w:p w14:paraId="0AD95C83" w14:textId="4FBEBB38" w:rsidR="00E760F4" w:rsidRDefault="00E760F4" w:rsidP="00797D14"/>
    <w:p w14:paraId="632144EF" w14:textId="0E5E6CC1" w:rsidR="00E760F4" w:rsidRDefault="00E760F4" w:rsidP="00797D14"/>
    <w:p w14:paraId="577ED91E" w14:textId="385C25CC" w:rsidR="00E760F4" w:rsidRDefault="00E760F4" w:rsidP="00797D14"/>
    <w:p w14:paraId="4222CB0A" w14:textId="4BD426DC" w:rsidR="00E760F4" w:rsidRDefault="00E760F4" w:rsidP="00797D14"/>
    <w:p w14:paraId="24E392CD" w14:textId="77777777" w:rsidR="00E760F4" w:rsidRDefault="00E760F4" w:rsidP="00797D14"/>
    <w:p w14:paraId="0BDF063E" w14:textId="77777777" w:rsidR="00935DE1" w:rsidRDefault="00935DE1" w:rsidP="00797D14"/>
    <w:p w14:paraId="05FF3A3D" w14:textId="77777777" w:rsidR="006E798A" w:rsidRDefault="006E798A" w:rsidP="00797D14"/>
    <w:p w14:paraId="2B69F51A" w14:textId="77777777" w:rsidR="006E798A" w:rsidRDefault="006E798A" w:rsidP="006E79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apter – 3</w:t>
      </w:r>
    </w:p>
    <w:p w14:paraId="1AECB01A" w14:textId="77777777" w:rsidR="006E798A" w:rsidRDefault="006E798A" w:rsidP="006E79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MANAGEMENT AND PROFESSIONAL COMMUNICATION</w:t>
      </w:r>
    </w:p>
    <w:p w14:paraId="619ADDE1" w14:textId="7F55CB23" w:rsidR="00D5488B" w:rsidRPr="002D641B" w:rsidRDefault="006E798A" w:rsidP="002D641B">
      <w:pPr>
        <w:jc w:val="center"/>
        <w:rPr>
          <w:b/>
          <w:bCs/>
          <w:sz w:val="32"/>
          <w:szCs w:val="32"/>
        </w:rPr>
      </w:pPr>
      <w:r>
        <w:t xml:space="preserve"> </w:t>
      </w:r>
    </w:p>
    <w:p w14:paraId="0D3EFCE6" w14:textId="19AAA3AE" w:rsidR="00D5488B" w:rsidRDefault="00D5488B" w:rsidP="00797D14"/>
    <w:p w14:paraId="4478B635" w14:textId="77BAF524" w:rsidR="00D5488B" w:rsidRDefault="002D641B" w:rsidP="00797D14">
      <w:r>
        <w:rPr>
          <w:noProof/>
        </w:rPr>
        <w:drawing>
          <wp:inline distT="0" distB="0" distL="0" distR="0" wp14:anchorId="267CE945" wp14:editId="06229501">
            <wp:extent cx="5943600" cy="3343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E100" w14:textId="77777777" w:rsidR="00D5488B" w:rsidRDefault="00D5488B" w:rsidP="00797D14"/>
    <w:p w14:paraId="440EF96B" w14:textId="77777777" w:rsidR="00741E2B" w:rsidRDefault="00741E2B" w:rsidP="00797D14"/>
    <w:p w14:paraId="0D8363ED" w14:textId="0123A02D" w:rsidR="00741E2B" w:rsidRDefault="002D641B" w:rsidP="00797D14">
      <w:r>
        <w:rPr>
          <w:noProof/>
        </w:rPr>
        <w:drawing>
          <wp:inline distT="0" distB="0" distL="0" distR="0" wp14:anchorId="66D5FADB" wp14:editId="0B8B7C13">
            <wp:extent cx="5943600" cy="33432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3DB6" w14:textId="77777777" w:rsidR="00741E2B" w:rsidRDefault="00741E2B" w:rsidP="00797D14"/>
    <w:p w14:paraId="1F5534F4" w14:textId="77777777" w:rsidR="00EE0436" w:rsidRDefault="00EE0436" w:rsidP="00797D14"/>
    <w:p w14:paraId="22DD3335" w14:textId="77635C95" w:rsidR="00741E2B" w:rsidRDefault="002D641B" w:rsidP="00797D14">
      <w:r>
        <w:rPr>
          <w:noProof/>
        </w:rPr>
        <w:lastRenderedPageBreak/>
        <w:drawing>
          <wp:inline distT="0" distB="0" distL="0" distR="0" wp14:anchorId="6862077A" wp14:editId="37B35F7F">
            <wp:extent cx="5943600" cy="3343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456F" w14:textId="77777777" w:rsidR="00741E2B" w:rsidRDefault="00741E2B" w:rsidP="00797D14"/>
    <w:p w14:paraId="412E6A3F" w14:textId="344FCB4C" w:rsidR="00741E2B" w:rsidRDefault="00741E2B" w:rsidP="00797D14"/>
    <w:p w14:paraId="2CAED232" w14:textId="77777777" w:rsidR="00BC0BD7" w:rsidRDefault="00BC0BD7" w:rsidP="00797D14"/>
    <w:p w14:paraId="49C2A3CD" w14:textId="77777777" w:rsidR="00A76391" w:rsidRDefault="00A76391" w:rsidP="00797D14"/>
    <w:p w14:paraId="4B12CEEE" w14:textId="79C2B8BE" w:rsidR="00BC0BD7" w:rsidRDefault="002D641B" w:rsidP="00797D14">
      <w:r>
        <w:rPr>
          <w:noProof/>
        </w:rPr>
        <w:drawing>
          <wp:inline distT="0" distB="0" distL="0" distR="0" wp14:anchorId="1888EF68" wp14:editId="581D5E97">
            <wp:extent cx="5943600" cy="3343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6A09" w14:textId="77777777" w:rsidR="008B28AF" w:rsidRDefault="008B28AF" w:rsidP="00797D14"/>
    <w:p w14:paraId="3785B27D" w14:textId="4BFD9A5C" w:rsidR="008B28AF" w:rsidRDefault="008B28AF" w:rsidP="00797D14"/>
    <w:p w14:paraId="1F1D295F" w14:textId="77777777" w:rsidR="00866B42" w:rsidRDefault="00866B42" w:rsidP="00797D14"/>
    <w:p w14:paraId="3CC8F1AF" w14:textId="77777777" w:rsidR="00B3219F" w:rsidRDefault="00B3219F" w:rsidP="00797D14"/>
    <w:p w14:paraId="03ECAE0E" w14:textId="4ACD95EE" w:rsidR="00866B42" w:rsidRDefault="00866B42" w:rsidP="00797D14"/>
    <w:p w14:paraId="29DDFCA5" w14:textId="77777777" w:rsidR="00B87D0D" w:rsidRDefault="00B87D0D" w:rsidP="00797D14"/>
    <w:p w14:paraId="44320A33" w14:textId="5F49B0AF" w:rsidR="00B87D0D" w:rsidRDefault="002D641B" w:rsidP="00797D14">
      <w:r>
        <w:rPr>
          <w:noProof/>
        </w:rPr>
        <w:lastRenderedPageBreak/>
        <w:drawing>
          <wp:inline distT="0" distB="0" distL="0" distR="0" wp14:anchorId="655318BD" wp14:editId="34B00201">
            <wp:extent cx="5943600" cy="3343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3293" w14:textId="77777777" w:rsidR="00112315" w:rsidRDefault="00112315" w:rsidP="00797D14"/>
    <w:p w14:paraId="71A70864" w14:textId="77777777" w:rsidR="00B3219F" w:rsidRDefault="00B3219F" w:rsidP="00797D14"/>
    <w:p w14:paraId="2FF9E01C" w14:textId="06FA28C7" w:rsidR="00112315" w:rsidRDefault="00112315" w:rsidP="00797D14"/>
    <w:p w14:paraId="20176EB6" w14:textId="43DAA8C7" w:rsidR="00112315" w:rsidRDefault="002D641B" w:rsidP="00797D14">
      <w:r>
        <w:rPr>
          <w:noProof/>
        </w:rPr>
        <w:drawing>
          <wp:inline distT="0" distB="0" distL="0" distR="0" wp14:anchorId="0C25674B" wp14:editId="244D4848">
            <wp:extent cx="5943600" cy="3343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FC1B" w14:textId="71F60A68" w:rsidR="00B3219F" w:rsidRDefault="00C4427C" w:rsidP="00797D14">
      <w:r w:rsidRPr="00C4427C">
        <w:t xml:space="preserve"> </w:t>
      </w:r>
    </w:p>
    <w:p w14:paraId="7A1A764A" w14:textId="19050DFB" w:rsidR="00112315" w:rsidRDefault="00112315" w:rsidP="00797D14"/>
    <w:p w14:paraId="6438F6F5" w14:textId="77777777" w:rsidR="0068014C" w:rsidRDefault="0068014C" w:rsidP="00797D14"/>
    <w:p w14:paraId="7866FB6E" w14:textId="57CE1B95" w:rsidR="0068014C" w:rsidRDefault="0068014C" w:rsidP="00797D14"/>
    <w:p w14:paraId="21C8906B" w14:textId="77777777" w:rsidR="00194FBE" w:rsidRDefault="00194FBE" w:rsidP="00797D14"/>
    <w:p w14:paraId="26590A40" w14:textId="77777777" w:rsidR="00194FBE" w:rsidRDefault="00194FBE" w:rsidP="00797D14"/>
    <w:p w14:paraId="40EB07A0" w14:textId="77777777" w:rsidR="00194FBE" w:rsidRDefault="00194FBE" w:rsidP="00797D14"/>
    <w:p w14:paraId="13905ED1" w14:textId="77777777" w:rsidR="00194FBE" w:rsidRDefault="00194FBE" w:rsidP="00797D14"/>
    <w:p w14:paraId="24923BAA" w14:textId="3F49EAFB" w:rsidR="00194FBE" w:rsidRDefault="002D641B" w:rsidP="00797D14">
      <w:r>
        <w:rPr>
          <w:noProof/>
        </w:rPr>
        <w:drawing>
          <wp:inline distT="0" distB="0" distL="0" distR="0" wp14:anchorId="4A1D0B74" wp14:editId="51297A69">
            <wp:extent cx="5943600" cy="3343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A407" w14:textId="77777777" w:rsidR="00B6121A" w:rsidRDefault="00B6121A" w:rsidP="00797D14"/>
    <w:p w14:paraId="552C6E05" w14:textId="77777777" w:rsidR="00194FBE" w:rsidRDefault="00194FBE" w:rsidP="00797D14"/>
    <w:p w14:paraId="2485889D" w14:textId="77777777" w:rsidR="00194FBE" w:rsidRDefault="00194FBE" w:rsidP="00797D14"/>
    <w:p w14:paraId="7676D6D1" w14:textId="28FE6D5B" w:rsidR="00194FBE" w:rsidRDefault="002D641B" w:rsidP="00797D14">
      <w:r>
        <w:rPr>
          <w:noProof/>
        </w:rPr>
        <w:drawing>
          <wp:inline distT="0" distB="0" distL="0" distR="0" wp14:anchorId="2EA2BE32" wp14:editId="7AD06D4F">
            <wp:extent cx="5943600" cy="3343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A2B" w14:textId="77777777" w:rsidR="00194FBE" w:rsidRDefault="00194FBE" w:rsidP="00797D14"/>
    <w:p w14:paraId="7924C267" w14:textId="77777777" w:rsidR="00194FBE" w:rsidRDefault="00194FBE" w:rsidP="00797D14"/>
    <w:p w14:paraId="1242E102" w14:textId="77777777" w:rsidR="00194FBE" w:rsidRDefault="00194FBE" w:rsidP="00797D14"/>
    <w:p w14:paraId="2ABEB94F" w14:textId="77777777" w:rsidR="00194FBE" w:rsidRDefault="00194FBE" w:rsidP="00797D14"/>
    <w:p w14:paraId="71D7CC49" w14:textId="77777777" w:rsidR="00194FBE" w:rsidRDefault="00194FBE" w:rsidP="00797D14"/>
    <w:p w14:paraId="7EC4FC62" w14:textId="77777777" w:rsidR="00194FBE" w:rsidRDefault="00194FBE" w:rsidP="00797D14"/>
    <w:p w14:paraId="27C13681" w14:textId="7E51D71A" w:rsidR="002D641B" w:rsidRDefault="002D641B" w:rsidP="00797D14"/>
    <w:p w14:paraId="5DBA5B0D" w14:textId="77777777" w:rsidR="002D641B" w:rsidRDefault="002D641B" w:rsidP="00797D14"/>
    <w:p w14:paraId="3447E99B" w14:textId="77777777" w:rsidR="002D641B" w:rsidRDefault="002D641B" w:rsidP="00797D14"/>
    <w:p w14:paraId="49F49741" w14:textId="77777777" w:rsidR="002D641B" w:rsidRDefault="002D641B" w:rsidP="00797D14"/>
    <w:p w14:paraId="66134325" w14:textId="45D9A751" w:rsidR="00CE6F8C" w:rsidRDefault="002D641B" w:rsidP="00797D14">
      <w:r>
        <w:rPr>
          <w:noProof/>
        </w:rPr>
        <w:drawing>
          <wp:inline distT="0" distB="0" distL="0" distR="0" wp14:anchorId="316350F2" wp14:editId="4335F5AA">
            <wp:extent cx="5943600" cy="3343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D2EA" w14:textId="77777777" w:rsidR="00194FBE" w:rsidRDefault="00194FBE" w:rsidP="00797D14"/>
    <w:p w14:paraId="09BF00C6" w14:textId="77777777" w:rsidR="00194FBE" w:rsidRDefault="00194FBE" w:rsidP="00797D14"/>
    <w:p w14:paraId="7F8D7462" w14:textId="77777777" w:rsidR="008963FE" w:rsidRDefault="008963FE" w:rsidP="00797D14"/>
    <w:p w14:paraId="70B6C63D" w14:textId="77777777" w:rsidR="009B2B52" w:rsidRDefault="009B2B52" w:rsidP="00797D14"/>
    <w:p w14:paraId="2EE00F11" w14:textId="77777777" w:rsidR="00847C88" w:rsidRDefault="00847C88" w:rsidP="00797D14"/>
    <w:p w14:paraId="64AED138" w14:textId="2BB15F1B" w:rsidR="009B2B52" w:rsidRDefault="002D641B" w:rsidP="00797D14">
      <w:r>
        <w:rPr>
          <w:noProof/>
        </w:rPr>
        <w:drawing>
          <wp:inline distT="0" distB="0" distL="0" distR="0" wp14:anchorId="4E9A65A6" wp14:editId="5B1CE176">
            <wp:extent cx="5943600" cy="3343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4D94" w14:textId="77777777" w:rsidR="009B2B52" w:rsidRDefault="009B2B52" w:rsidP="00797D14"/>
    <w:p w14:paraId="2AB5E063" w14:textId="201485CB" w:rsidR="007C3630" w:rsidRDefault="002D641B" w:rsidP="00797D14">
      <w:r>
        <w:rPr>
          <w:noProof/>
        </w:rPr>
        <w:lastRenderedPageBreak/>
        <w:drawing>
          <wp:inline distT="0" distB="0" distL="0" distR="0" wp14:anchorId="0711A3D2" wp14:editId="5BE29FAD">
            <wp:extent cx="5943600" cy="33432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0398" w14:textId="4E5D7D55" w:rsidR="00BF3C89" w:rsidRDefault="00BF3C89" w:rsidP="00797D14"/>
    <w:p w14:paraId="739E15BE" w14:textId="12B5217F" w:rsidR="002D641B" w:rsidRDefault="002D641B" w:rsidP="00797D14"/>
    <w:p w14:paraId="49D2C833" w14:textId="559C05D2" w:rsidR="002D641B" w:rsidRDefault="002D641B" w:rsidP="00797D14">
      <w:r>
        <w:rPr>
          <w:noProof/>
        </w:rPr>
        <w:drawing>
          <wp:inline distT="0" distB="0" distL="0" distR="0" wp14:anchorId="2A732EA0" wp14:editId="5B3E5B82">
            <wp:extent cx="5943600" cy="33432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9896" w14:textId="3085B1CB" w:rsidR="00241FFA" w:rsidRDefault="00241FFA" w:rsidP="000B675F"/>
    <w:p w14:paraId="14028D31" w14:textId="40EF5F7A" w:rsidR="002D641B" w:rsidRDefault="002D641B" w:rsidP="000B675F"/>
    <w:p w14:paraId="3A2E9A85" w14:textId="28EAB9EF" w:rsidR="002D641B" w:rsidRDefault="002D641B" w:rsidP="000B675F"/>
    <w:p w14:paraId="4FEBC297" w14:textId="2295009C" w:rsidR="002D641B" w:rsidRDefault="002D641B" w:rsidP="000B675F"/>
    <w:p w14:paraId="49452DC6" w14:textId="7DF9DB3E" w:rsidR="002D641B" w:rsidRDefault="002D641B" w:rsidP="000B675F"/>
    <w:p w14:paraId="755CE350" w14:textId="078975C4" w:rsidR="002D641B" w:rsidRDefault="002D641B" w:rsidP="000B675F"/>
    <w:p w14:paraId="3F77A3DD" w14:textId="6BD62FF2" w:rsidR="002D641B" w:rsidRDefault="002D641B" w:rsidP="000B675F"/>
    <w:p w14:paraId="12FA4EE1" w14:textId="27B0B9DF" w:rsidR="002D641B" w:rsidRDefault="002D641B" w:rsidP="000B675F"/>
    <w:p w14:paraId="41D77954" w14:textId="4EA62844" w:rsidR="002D641B" w:rsidRDefault="002D641B" w:rsidP="000B675F">
      <w:r>
        <w:rPr>
          <w:noProof/>
        </w:rPr>
        <w:lastRenderedPageBreak/>
        <w:drawing>
          <wp:inline distT="0" distB="0" distL="0" distR="0" wp14:anchorId="7D1FB317" wp14:editId="2ADDC23C">
            <wp:extent cx="5943600" cy="33432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91CB" w14:textId="21DCF177" w:rsidR="002D641B" w:rsidRDefault="002D641B" w:rsidP="000B675F"/>
    <w:p w14:paraId="3428181B" w14:textId="01318E4B" w:rsidR="002D641B" w:rsidRDefault="002D641B" w:rsidP="000B675F"/>
    <w:p w14:paraId="652C757D" w14:textId="75A4169F" w:rsidR="002D641B" w:rsidRDefault="002D641B" w:rsidP="000B675F"/>
    <w:p w14:paraId="3304D1BE" w14:textId="5AEF22CA" w:rsidR="002D641B" w:rsidRDefault="002D641B" w:rsidP="000B675F"/>
    <w:p w14:paraId="09F8F8E8" w14:textId="699B2CEF" w:rsidR="002D641B" w:rsidRDefault="002D641B" w:rsidP="000B675F">
      <w:r>
        <w:rPr>
          <w:noProof/>
        </w:rPr>
        <w:drawing>
          <wp:inline distT="0" distB="0" distL="0" distR="0" wp14:anchorId="22F8D321" wp14:editId="0D823F67">
            <wp:extent cx="5943600" cy="3343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BFC5" w14:textId="07248E1C" w:rsidR="002D641B" w:rsidRDefault="002D641B" w:rsidP="000B675F"/>
    <w:p w14:paraId="206C7BBA" w14:textId="7CD34C58" w:rsidR="002D641B" w:rsidRDefault="002D641B" w:rsidP="000B675F"/>
    <w:p w14:paraId="5124D640" w14:textId="0D3C244E" w:rsidR="002D641B" w:rsidRDefault="002D641B" w:rsidP="000B675F"/>
    <w:p w14:paraId="574969A6" w14:textId="3666F0AE" w:rsidR="002D641B" w:rsidRDefault="002D641B" w:rsidP="000B675F"/>
    <w:p w14:paraId="262C01DA" w14:textId="014FDC58" w:rsidR="002D641B" w:rsidRDefault="002D641B" w:rsidP="000B675F"/>
    <w:p w14:paraId="6FC4CEC4" w14:textId="6C3D3B40" w:rsidR="002D641B" w:rsidRDefault="002D641B" w:rsidP="000B675F"/>
    <w:p w14:paraId="0416E9FC" w14:textId="1FAB26AE" w:rsidR="002D641B" w:rsidRDefault="002D641B" w:rsidP="000B675F">
      <w:r>
        <w:rPr>
          <w:noProof/>
        </w:rPr>
        <w:lastRenderedPageBreak/>
        <w:drawing>
          <wp:inline distT="0" distB="0" distL="0" distR="0" wp14:anchorId="4FCB9F33" wp14:editId="2AECD4B5">
            <wp:extent cx="5943600" cy="33432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9344" w14:textId="4BD95811" w:rsidR="002D641B" w:rsidRDefault="002D641B" w:rsidP="000B675F"/>
    <w:p w14:paraId="6C145F23" w14:textId="6492AF2F" w:rsidR="002D641B" w:rsidRDefault="002D641B" w:rsidP="000B675F"/>
    <w:p w14:paraId="6A578672" w14:textId="3ACDC497" w:rsidR="002D641B" w:rsidRDefault="002D641B" w:rsidP="000B675F"/>
    <w:p w14:paraId="02FBB465" w14:textId="0D2DEE62" w:rsidR="002D641B" w:rsidRDefault="002D641B" w:rsidP="000B675F">
      <w:r>
        <w:rPr>
          <w:noProof/>
        </w:rPr>
        <w:drawing>
          <wp:inline distT="0" distB="0" distL="0" distR="0" wp14:anchorId="331F64B2" wp14:editId="4E8631B6">
            <wp:extent cx="5943600" cy="33432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9054" w14:textId="54F09B7B" w:rsidR="002D641B" w:rsidRDefault="002D641B" w:rsidP="000B675F"/>
    <w:p w14:paraId="2D899860" w14:textId="12A773E5" w:rsidR="002D641B" w:rsidRDefault="002D641B" w:rsidP="000B675F"/>
    <w:p w14:paraId="3D15C393" w14:textId="3A436246" w:rsidR="002D641B" w:rsidRDefault="002D641B" w:rsidP="000B675F">
      <w:r>
        <w:rPr>
          <w:noProof/>
        </w:rPr>
        <w:lastRenderedPageBreak/>
        <w:drawing>
          <wp:inline distT="0" distB="0" distL="0" distR="0" wp14:anchorId="6C3951BA" wp14:editId="0FDC3BEE">
            <wp:extent cx="5943600" cy="33432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EB20" w14:textId="04D20059" w:rsidR="002D641B" w:rsidRDefault="002D641B" w:rsidP="000B675F"/>
    <w:p w14:paraId="07640205" w14:textId="22AE2953" w:rsidR="002D641B" w:rsidRDefault="002D641B" w:rsidP="000B675F"/>
    <w:p w14:paraId="0E740EC7" w14:textId="15678F8F" w:rsidR="002D641B" w:rsidRDefault="002D641B" w:rsidP="000B675F"/>
    <w:p w14:paraId="40FB1B52" w14:textId="7C0DBBB2" w:rsidR="002D641B" w:rsidRDefault="002D641B" w:rsidP="000B675F">
      <w:r>
        <w:rPr>
          <w:noProof/>
        </w:rPr>
        <w:drawing>
          <wp:inline distT="0" distB="0" distL="0" distR="0" wp14:anchorId="10781C82" wp14:editId="4BD66C83">
            <wp:extent cx="5943600" cy="334327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08F2" w14:textId="0C76F80B" w:rsidR="002D641B" w:rsidRDefault="002D641B" w:rsidP="000B675F"/>
    <w:p w14:paraId="4B168674" w14:textId="3A30DC6B" w:rsidR="002D641B" w:rsidRDefault="002D641B" w:rsidP="000B675F"/>
    <w:p w14:paraId="7F84CB43" w14:textId="0D587D80" w:rsidR="002D641B" w:rsidRDefault="002D641B" w:rsidP="000B675F"/>
    <w:p w14:paraId="16D3602F" w14:textId="461DA5E5" w:rsidR="002D641B" w:rsidRDefault="002D641B" w:rsidP="000B675F"/>
    <w:p w14:paraId="7A720C38" w14:textId="044BABDF" w:rsidR="002D641B" w:rsidRDefault="002D641B" w:rsidP="000B675F"/>
    <w:p w14:paraId="660D304C" w14:textId="2302CCD8" w:rsidR="002D641B" w:rsidRDefault="002D641B" w:rsidP="000B675F"/>
    <w:p w14:paraId="3D795043" w14:textId="7208F35A" w:rsidR="002D641B" w:rsidRDefault="002D641B" w:rsidP="000B675F"/>
    <w:p w14:paraId="5C6CBBCE" w14:textId="78713089" w:rsidR="002D641B" w:rsidRDefault="002D641B" w:rsidP="000B675F">
      <w:r>
        <w:rPr>
          <w:noProof/>
        </w:rPr>
        <w:lastRenderedPageBreak/>
        <w:drawing>
          <wp:inline distT="0" distB="0" distL="0" distR="0" wp14:anchorId="0F233BD3" wp14:editId="463B9FE0">
            <wp:extent cx="5943600" cy="334327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30CC" w14:textId="77777777" w:rsidR="002D641B" w:rsidRDefault="002D641B" w:rsidP="000B675F"/>
    <w:p w14:paraId="5E6043BE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473A8EE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292457C7" w14:textId="52D13985" w:rsidR="002D641B" w:rsidRDefault="002D641B" w:rsidP="00935DE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A7CBFF9" wp14:editId="46EB7AC2">
            <wp:extent cx="5943600" cy="334327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D0E6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B2D0141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BF81600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11DE04B5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50241D16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58F4CE78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FA4EE36" w14:textId="60B53B58" w:rsidR="002D641B" w:rsidRDefault="002D641B" w:rsidP="00935DE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CDE7CD2" wp14:editId="4C547FBC">
            <wp:extent cx="5943600" cy="334327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E445" w14:textId="23B275F6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106433CA" w14:textId="6F23828E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05467F0" w14:textId="0DD3116A" w:rsidR="002D641B" w:rsidRDefault="002D641B" w:rsidP="00935DE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C10510" wp14:editId="1BAB1861">
            <wp:extent cx="5943600" cy="334327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A1F0" w14:textId="796C525F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BA0F82D" w14:textId="754FD09E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120337AF" w14:textId="207BF8D6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4F05EF6D" w14:textId="31BEFF9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07601947" w14:textId="79D68F8C" w:rsidR="002D641B" w:rsidRDefault="002D641B" w:rsidP="00935DE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9ED8840" wp14:editId="7CB28BF6">
            <wp:extent cx="5943600" cy="334327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EF43" w14:textId="43E0AB7D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D1FC58F" w14:textId="66EACF0C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5915DFDE" w14:textId="373A1FB1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4BDE8D2F" w14:textId="33DB33A5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7B59062C" w14:textId="214EBFE5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65247C0C" w14:textId="43B7B99E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7A58B365" w14:textId="37E71118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368792AC" w14:textId="0A1298DE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067F41F6" w14:textId="5B122E84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638F67FA" w14:textId="0F94BC7D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580FB2A5" w14:textId="6D45365C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3436022" w14:textId="1ACBC3CF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6238C4E" w14:textId="6CCA5756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298577A1" w14:textId="004B18DC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5C055A54" w14:textId="54674160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843E794" w14:textId="0017DB3B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2E421E55" w14:textId="399269B0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40ED5F00" w14:textId="6D626993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73791FCA" w14:textId="08C57E19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B834659" w14:textId="162E7FD4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0EAA409" w14:textId="77777777" w:rsidR="00B47504" w:rsidRDefault="00B47504" w:rsidP="00935DE1">
      <w:pPr>
        <w:jc w:val="center"/>
        <w:rPr>
          <w:b/>
          <w:bCs/>
          <w:sz w:val="32"/>
          <w:szCs w:val="32"/>
        </w:rPr>
      </w:pPr>
    </w:p>
    <w:p w14:paraId="1D678EA4" w14:textId="77777777" w:rsidR="002D641B" w:rsidRDefault="002D641B" w:rsidP="00935DE1">
      <w:pPr>
        <w:jc w:val="center"/>
        <w:rPr>
          <w:b/>
          <w:bCs/>
          <w:sz w:val="32"/>
          <w:szCs w:val="32"/>
        </w:rPr>
      </w:pPr>
    </w:p>
    <w:p w14:paraId="15C69F71" w14:textId="055367FC" w:rsidR="00935DE1" w:rsidRDefault="00935DE1" w:rsidP="00935D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apter – 4</w:t>
      </w:r>
    </w:p>
    <w:p w14:paraId="7FDF69B8" w14:textId="77777777" w:rsidR="00935DE1" w:rsidRPr="000B675F" w:rsidRDefault="00935DE1" w:rsidP="000B675F">
      <w:pPr>
        <w:jc w:val="center"/>
        <w:rPr>
          <w:b/>
          <w:bCs/>
          <w:sz w:val="32"/>
          <w:szCs w:val="32"/>
        </w:rPr>
      </w:pPr>
      <w:r w:rsidRPr="00935DE1">
        <w:rPr>
          <w:b/>
          <w:bCs/>
          <w:sz w:val="32"/>
          <w:szCs w:val="32"/>
        </w:rPr>
        <w:t>ATTAINMENT OF STATED OUTCOMES</w:t>
      </w:r>
    </w:p>
    <w:p w14:paraId="38E7B679" w14:textId="77777777" w:rsidR="00AE155B" w:rsidRDefault="00AE155B" w:rsidP="00935DE1">
      <w:pPr>
        <w:pStyle w:val="ListParagraph"/>
        <w:spacing w:line="0" w:lineRule="atLeast"/>
        <w:rPr>
          <w:b/>
          <w:bCs/>
          <w:sz w:val="28"/>
          <w:szCs w:val="28"/>
          <w:u w:val="single"/>
        </w:rPr>
      </w:pPr>
    </w:p>
    <w:p w14:paraId="2C5018E6" w14:textId="67DB1EF4" w:rsidR="005155EE" w:rsidRDefault="00E8639E" w:rsidP="00B00B20">
      <w:pPr>
        <w:pStyle w:val="ListParagraph"/>
        <w:spacing w:line="360" w:lineRule="auto"/>
        <w:ind w:left="0"/>
        <w:jc w:val="both"/>
      </w:pPr>
      <w:r w:rsidRPr="00E8639E">
        <w:t>The main outcome of this project is to man</w:t>
      </w:r>
      <w:r w:rsidR="00DA1A09">
        <w:t xml:space="preserve">age the details of </w:t>
      </w:r>
      <w:r w:rsidR="00E760F4">
        <w:t>restaurants</w:t>
      </w:r>
      <w:r w:rsidR="00DA1A09">
        <w:t>, sa</w:t>
      </w:r>
      <w:r w:rsidRPr="00E8639E">
        <w:t>l</w:t>
      </w:r>
      <w:r w:rsidR="00DA1A09">
        <w:t>e</w:t>
      </w:r>
      <w:r w:rsidRPr="00E8639E">
        <w:t xml:space="preserve">s, </w:t>
      </w:r>
      <w:r w:rsidR="00B34FC2" w:rsidRPr="00E8639E">
        <w:t>and meals</w:t>
      </w:r>
      <w:r w:rsidRPr="00E8639E">
        <w:t>.</w:t>
      </w:r>
      <w:r w:rsidR="005155EE">
        <w:t xml:space="preserve"> </w:t>
      </w:r>
      <w:r w:rsidR="005155EE" w:rsidRPr="005155EE">
        <w:t>It manages all the information about</w:t>
      </w:r>
      <w:r w:rsidR="00DA1A09">
        <w:t xml:space="preserve"> the</w:t>
      </w:r>
      <w:r w:rsidR="005155EE" w:rsidRPr="005155EE">
        <w:t xml:space="preserve"> cafeteria, meal type, </w:t>
      </w:r>
      <w:r w:rsidR="00DA1A09" w:rsidRPr="005155EE">
        <w:t>and meal</w:t>
      </w:r>
      <w:r w:rsidR="005155EE" w:rsidRPr="005155EE">
        <w:t>. The purpose of the project is to build a website to reduce the manual work for managing the cafeteria. It track</w:t>
      </w:r>
      <w:r w:rsidR="00DA1A09">
        <w:t>s all the details about the sale</w:t>
      </w:r>
      <w:r w:rsidR="005155EE" w:rsidRPr="005155EE">
        <w:t xml:space="preserve">s, product, </w:t>
      </w:r>
      <w:r w:rsidR="00B34FC2" w:rsidRPr="005155EE">
        <w:t>and meal</w:t>
      </w:r>
      <w:r w:rsidR="005155EE" w:rsidRPr="005155EE">
        <w:t>.</w:t>
      </w:r>
    </w:p>
    <w:p w14:paraId="17D7FA56" w14:textId="77777777" w:rsidR="00AE155B" w:rsidRDefault="00E8639E" w:rsidP="00B00B20">
      <w:pPr>
        <w:pStyle w:val="ListParagraph"/>
        <w:spacing w:line="360" w:lineRule="auto"/>
        <w:ind w:left="0"/>
        <w:jc w:val="both"/>
      </w:pPr>
      <w:r>
        <w:t xml:space="preserve"> There are the following outcomes that the project reach </w:t>
      </w:r>
      <w:proofErr w:type="gramStart"/>
      <w:r>
        <w:t>are</w:t>
      </w:r>
      <w:proofErr w:type="gramEnd"/>
      <w:r>
        <w:t xml:space="preserve">: </w:t>
      </w:r>
    </w:p>
    <w:p w14:paraId="53AB735B" w14:textId="77777777" w:rsidR="005155EE" w:rsidRDefault="005155EE" w:rsidP="00B00B20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</w:pPr>
      <w:r>
        <w:t xml:space="preserve">Improve Customer Relationships: </w:t>
      </w:r>
    </w:p>
    <w:p w14:paraId="73755A26" w14:textId="045B4C39" w:rsidR="008D052B" w:rsidRDefault="005155EE" w:rsidP="00B00B20">
      <w:pPr>
        <w:pStyle w:val="ListParagraph"/>
        <w:spacing w:line="360" w:lineRule="auto"/>
        <w:ind w:left="1701"/>
        <w:jc w:val="both"/>
      </w:pPr>
      <w:r>
        <w:t xml:space="preserve">Well, the </w:t>
      </w:r>
      <w:r w:rsidR="00E760F4">
        <w:t xml:space="preserve">Food’s Code </w:t>
      </w:r>
      <w:r w:rsidR="00DA1A09">
        <w:t>is designed on the basi</w:t>
      </w:r>
      <w:r>
        <w:t>s of improving customer relationships. The website is very user friendly and very interactive. When any new user come</w:t>
      </w:r>
      <w:r w:rsidR="00DA1A09">
        <w:t>s</w:t>
      </w:r>
      <w:r>
        <w:t xml:space="preserve"> </w:t>
      </w:r>
      <w:proofErr w:type="gramStart"/>
      <w:r>
        <w:t>here</w:t>
      </w:r>
      <w:proofErr w:type="gramEnd"/>
      <w:r>
        <w:t xml:space="preserve"> he/she can easily handle or take their order </w:t>
      </w:r>
      <w:r w:rsidR="008D052B">
        <w:t>in</w:t>
      </w:r>
      <w:r w:rsidR="00DA1A09">
        <w:t xml:space="preserve"> a</w:t>
      </w:r>
      <w:r w:rsidR="008D052B">
        <w:t xml:space="preserve"> few minutes at anytime and anywhere just pressing one click.</w:t>
      </w:r>
    </w:p>
    <w:p w14:paraId="781059D0" w14:textId="77777777" w:rsidR="005155EE" w:rsidRDefault="008D052B" w:rsidP="00B00B20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</w:pPr>
      <w:r>
        <w:t>Tracking Sales:</w:t>
      </w:r>
    </w:p>
    <w:p w14:paraId="26528410" w14:textId="6511806D" w:rsidR="008D052B" w:rsidRDefault="00DA1A09" w:rsidP="00B00B20">
      <w:pPr>
        <w:pStyle w:val="ListParagraph"/>
        <w:spacing w:line="360" w:lineRule="auto"/>
        <w:ind w:left="1701"/>
        <w:jc w:val="both"/>
      </w:pPr>
      <w:r>
        <w:t>T</w:t>
      </w:r>
      <w:r w:rsidR="008D052B">
        <w:t>hese days,</w:t>
      </w:r>
      <w:r>
        <w:t xml:space="preserve"> the</w:t>
      </w:r>
      <w:r w:rsidR="008D052B">
        <w:t xml:space="preserve"> </w:t>
      </w:r>
      <w:r w:rsidR="00E760F4">
        <w:t>restau</w:t>
      </w:r>
      <w:r w:rsidR="00C73E61">
        <w:t>ra</w:t>
      </w:r>
      <w:r w:rsidR="00E760F4">
        <w:t>nts</w:t>
      </w:r>
      <w:r w:rsidR="008D052B" w:rsidRPr="008D052B">
        <w:t xml:space="preserve"> </w:t>
      </w:r>
      <w:proofErr w:type="gramStart"/>
      <w:r w:rsidR="008D052B" w:rsidRPr="008D052B">
        <w:t>maintains</w:t>
      </w:r>
      <w:proofErr w:type="gramEnd"/>
      <w:r w:rsidR="008D052B" w:rsidRPr="008D052B">
        <w:t xml:space="preserve"> a huge amount of credit card and cash transactions</w:t>
      </w:r>
      <w:r w:rsidR="008D052B">
        <w:t xml:space="preserve"> too. Therefore, this </w:t>
      </w:r>
      <w:r w:rsidR="00C73E61">
        <w:t xml:space="preserve">Food’s Code </w:t>
      </w:r>
      <w:r w:rsidR="00053085">
        <w:t xml:space="preserve">site </w:t>
      </w:r>
      <w:r w:rsidR="008D052B" w:rsidRPr="008D052B">
        <w:t xml:space="preserve">helps </w:t>
      </w:r>
      <w:r w:rsidR="00053085">
        <w:t>to make life easy as the cafe</w:t>
      </w:r>
      <w:r w:rsidR="008D052B" w:rsidRPr="008D052B">
        <w:t xml:space="preserve"> manager by tracking all sales data using </w:t>
      </w:r>
      <w:hyperlink r:id="rId37" w:tooltip="best hybrid mobile app development service" w:history="1">
        <w:r w:rsidR="008D052B" w:rsidRPr="008D052B">
          <w:t>Hybrid mobile app development</w:t>
        </w:r>
      </w:hyperlink>
      <w:r w:rsidR="008D052B" w:rsidRPr="008D052B">
        <w:t>. With the help of this data, you will keep tabs on your items s</w:t>
      </w:r>
      <w:r w:rsidR="00053085">
        <w:t xml:space="preserve">old. This means </w:t>
      </w:r>
      <w:r w:rsidR="00C73E61">
        <w:t xml:space="preserve">Food’s Code </w:t>
      </w:r>
      <w:r w:rsidR="00053085">
        <w:t>also</w:t>
      </w:r>
      <w:r w:rsidR="008D052B" w:rsidRPr="008D052B">
        <w:t xml:space="preserve"> provides the power to make better decisions for your business.</w:t>
      </w:r>
    </w:p>
    <w:p w14:paraId="46A12B42" w14:textId="77777777" w:rsidR="008D052B" w:rsidRDefault="008D052B" w:rsidP="00B00B20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</w:pPr>
      <w:r>
        <w:t>Automatic Analysis:</w:t>
      </w:r>
    </w:p>
    <w:p w14:paraId="30056DD3" w14:textId="1B3275F5" w:rsidR="008D052B" w:rsidRDefault="00053085" w:rsidP="000B675F">
      <w:pPr>
        <w:pStyle w:val="ListParagraph"/>
        <w:spacing w:line="360" w:lineRule="auto"/>
        <w:ind w:left="1701"/>
        <w:jc w:val="both"/>
      </w:pPr>
      <w:r w:rsidRPr="00053085">
        <w:t xml:space="preserve">As a matter of </w:t>
      </w:r>
      <w:r>
        <w:t xml:space="preserve">fact, this </w:t>
      </w:r>
      <w:r w:rsidR="00C73E61">
        <w:t xml:space="preserve">Food’s Code </w:t>
      </w:r>
      <w:r w:rsidRPr="00053085">
        <w:t xml:space="preserve">software </w:t>
      </w:r>
      <w:r w:rsidR="00B34FC2">
        <w:t>can</w:t>
      </w:r>
      <w:r w:rsidRPr="00053085">
        <w:t xml:space="preserve"> automize the report generation.</w:t>
      </w:r>
      <w:r>
        <w:t xml:space="preserve"> The site is designed in this way the admin can see all the reports of the café on their </w:t>
      </w:r>
      <w:r w:rsidR="004C0D84">
        <w:t>dashboard like the detail of products, cost, completed and progressed orders.</w:t>
      </w:r>
      <w:r>
        <w:t xml:space="preserve"> </w:t>
      </w:r>
      <w:r w:rsidRPr="00053085">
        <w:t xml:space="preserve"> In fact, it produces perfect reports on the impact of implemented marketing schemes like loyalty programs, and dis</w:t>
      </w:r>
      <w:r w:rsidR="00DA1A09">
        <w:t xml:space="preserve">counts, </w:t>
      </w:r>
      <w:proofErr w:type="spellStart"/>
      <w:r w:rsidR="00DA1A09">
        <w:t>etc</w:t>
      </w:r>
      <w:proofErr w:type="spellEnd"/>
      <w:r w:rsidR="00DA1A09">
        <w:t xml:space="preserve"> on consumer behavio</w:t>
      </w:r>
      <w:r w:rsidRPr="00053085">
        <w:t>r</w:t>
      </w:r>
      <w:r w:rsidR="00DA1A09">
        <w:t>. It helps the business to devis</w:t>
      </w:r>
      <w:r w:rsidRPr="00053085">
        <w:t>e powerful future strategies to improve relationships with existing clients and get new ones.</w:t>
      </w:r>
    </w:p>
    <w:p w14:paraId="5B53123D" w14:textId="77777777" w:rsidR="008D052B" w:rsidRDefault="008D052B" w:rsidP="00B00B20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</w:pPr>
      <w:r>
        <w:t>Enhanced Productivity:</w:t>
      </w:r>
    </w:p>
    <w:p w14:paraId="1CEF9F28" w14:textId="1116AF9F" w:rsidR="004C0D84" w:rsidRDefault="004C0D84" w:rsidP="00B00B20">
      <w:pPr>
        <w:pStyle w:val="ListParagraph"/>
        <w:spacing w:line="360" w:lineRule="auto"/>
        <w:ind w:left="1701"/>
        <w:jc w:val="both"/>
      </w:pPr>
      <w:r>
        <w:t xml:space="preserve">The </w:t>
      </w:r>
      <w:r w:rsidR="00C73E61">
        <w:t xml:space="preserve">Food’s Code </w:t>
      </w:r>
      <w:r>
        <w:t xml:space="preserve">site all the products report to the admin. </w:t>
      </w:r>
      <w:proofErr w:type="gramStart"/>
      <w:r>
        <w:t>So</w:t>
      </w:r>
      <w:proofErr w:type="gramEnd"/>
      <w:r>
        <w:t xml:space="preserve"> </w:t>
      </w:r>
      <w:r w:rsidR="00DA1A09">
        <w:t>this helps the admin to enhance</w:t>
      </w:r>
      <w:r>
        <w:t xml:space="preserve"> productivity of the products very easily. </w:t>
      </w:r>
      <w:proofErr w:type="gramStart"/>
      <w:r>
        <w:t>So</w:t>
      </w:r>
      <w:proofErr w:type="gramEnd"/>
      <w:r>
        <w:t xml:space="preserve"> this is one of the most important </w:t>
      </w:r>
      <w:r w:rsidR="00944DDE">
        <w:t>outcomes</w:t>
      </w:r>
      <w:r>
        <w:t xml:space="preserve"> of the </w:t>
      </w:r>
      <w:r w:rsidR="00C73E61">
        <w:t>Food’s Code</w:t>
      </w:r>
      <w:r>
        <w:t xml:space="preserve">. </w:t>
      </w:r>
    </w:p>
    <w:p w14:paraId="2FB971B6" w14:textId="77777777" w:rsidR="008D052B" w:rsidRPr="00E8639E" w:rsidRDefault="008D052B" w:rsidP="00944DDE">
      <w:pPr>
        <w:pStyle w:val="ListParagraph"/>
        <w:spacing w:line="360" w:lineRule="auto"/>
        <w:ind w:left="1134"/>
        <w:jc w:val="both"/>
      </w:pPr>
    </w:p>
    <w:p w14:paraId="784C2516" w14:textId="77777777" w:rsidR="00935DE1" w:rsidRPr="000B675F" w:rsidRDefault="00935DE1" w:rsidP="000B675F">
      <w:pPr>
        <w:shd w:val="clear" w:color="auto" w:fill="FFFFFF"/>
        <w:spacing w:line="299" w:lineRule="atLeast"/>
        <w:textAlignment w:val="baseline"/>
        <w:rPr>
          <w:rFonts w:ascii="Raleway" w:hAnsi="Raleway"/>
          <w:color w:val="444444"/>
          <w:sz w:val="19"/>
          <w:szCs w:val="19"/>
        </w:rPr>
      </w:pPr>
    </w:p>
    <w:p w14:paraId="1C37B242" w14:textId="77777777" w:rsidR="00D41F85" w:rsidRPr="00241FFA" w:rsidRDefault="00D41F85" w:rsidP="00D41F85">
      <w:pPr>
        <w:jc w:val="center"/>
        <w:rPr>
          <w:b/>
          <w:sz w:val="32"/>
          <w:szCs w:val="32"/>
          <w:u w:val="single"/>
        </w:rPr>
      </w:pPr>
      <w:r w:rsidRPr="00241FFA">
        <w:rPr>
          <w:b/>
          <w:sz w:val="32"/>
          <w:szCs w:val="32"/>
          <w:u w:val="single"/>
        </w:rPr>
        <w:t>References</w:t>
      </w:r>
    </w:p>
    <w:p w14:paraId="1FBE4BCB" w14:textId="77777777" w:rsidR="00D41F85" w:rsidRDefault="00D41F85" w:rsidP="00D41F85">
      <w:pPr>
        <w:pStyle w:val="ListParagraph"/>
        <w:rPr>
          <w:b/>
          <w:sz w:val="32"/>
          <w:szCs w:val="32"/>
        </w:rPr>
      </w:pPr>
    </w:p>
    <w:p w14:paraId="229FCDF7" w14:textId="77777777" w:rsidR="00E728F1" w:rsidRDefault="00E728F1" w:rsidP="00E728F1">
      <w:pPr>
        <w:shd w:val="clear" w:color="auto" w:fill="FFFFFF"/>
        <w:spacing w:line="0" w:lineRule="auto"/>
        <w:ind w:left="709"/>
      </w:pPr>
      <w:r w:rsidRPr="00E728F1">
        <w:t xml:space="preserve">Edition”, Canada, 1997. </w:t>
      </w:r>
    </w:p>
    <w:p w14:paraId="67AD4A34" w14:textId="77777777" w:rsidR="00E728F1" w:rsidRPr="00E728F1" w:rsidRDefault="00E728F1" w:rsidP="00E728F1"/>
    <w:p w14:paraId="0C33E348" w14:textId="77777777" w:rsidR="00C73E61" w:rsidRPr="00C73E61" w:rsidRDefault="00C73E61" w:rsidP="00C73E61">
      <w:pPr>
        <w:numPr>
          <w:ilvl w:val="0"/>
          <w:numId w:val="31"/>
        </w:numPr>
        <w:spacing w:before="280"/>
        <w:jc w:val="both"/>
        <w:textAlignment w:val="baseline"/>
        <w:rPr>
          <w:rFonts w:ascii="Arial" w:hAnsi="Arial" w:cs="Arial"/>
          <w:color w:val="000000"/>
          <w:lang w:val="en-IN" w:eastAsia="en-IN"/>
        </w:rPr>
      </w:pPr>
      <w:r w:rsidRPr="00C73E61">
        <w:rPr>
          <w:color w:val="444444"/>
          <w:shd w:val="clear" w:color="auto" w:fill="FFFFFF"/>
          <w:lang w:val="en-IN" w:eastAsia="en-IN"/>
        </w:rPr>
        <w:t>https://www.tutorialspoint.com/index.htm</w:t>
      </w:r>
    </w:p>
    <w:p w14:paraId="3DA30079" w14:textId="77777777" w:rsidR="00C73E61" w:rsidRPr="00C73E61" w:rsidRDefault="00C73E61" w:rsidP="00C73E61">
      <w:pPr>
        <w:numPr>
          <w:ilvl w:val="0"/>
          <w:numId w:val="31"/>
        </w:numPr>
        <w:jc w:val="both"/>
        <w:textAlignment w:val="baseline"/>
        <w:rPr>
          <w:rFonts w:ascii="Arial" w:hAnsi="Arial" w:cs="Arial"/>
          <w:color w:val="000000"/>
          <w:lang w:val="en-IN" w:eastAsia="en-IN"/>
        </w:rPr>
      </w:pPr>
      <w:r w:rsidRPr="00C73E61">
        <w:rPr>
          <w:color w:val="444444"/>
          <w:shd w:val="clear" w:color="auto" w:fill="FFFFFF"/>
          <w:lang w:val="en-IN" w:eastAsia="en-IN"/>
        </w:rPr>
        <w:t>https://www.javatpoint.com</w:t>
      </w:r>
    </w:p>
    <w:p w14:paraId="3155E817" w14:textId="77777777" w:rsidR="00C73E61" w:rsidRPr="00C73E61" w:rsidRDefault="00C73E61" w:rsidP="00C73E61">
      <w:pPr>
        <w:numPr>
          <w:ilvl w:val="0"/>
          <w:numId w:val="31"/>
        </w:numPr>
        <w:jc w:val="both"/>
        <w:textAlignment w:val="baseline"/>
        <w:rPr>
          <w:rFonts w:ascii="Arial" w:hAnsi="Arial" w:cs="Arial"/>
          <w:color w:val="000000"/>
          <w:lang w:val="en-IN" w:eastAsia="en-IN"/>
        </w:rPr>
      </w:pPr>
      <w:r w:rsidRPr="00C73E61">
        <w:rPr>
          <w:color w:val="444444"/>
          <w:shd w:val="clear" w:color="auto" w:fill="FFFFFF"/>
          <w:lang w:val="en-IN" w:eastAsia="en-IN"/>
        </w:rPr>
        <w:t>https://www.w3schools.com</w:t>
      </w:r>
    </w:p>
    <w:p w14:paraId="47B594CB" w14:textId="77777777" w:rsidR="00C73E61" w:rsidRPr="00C73E61" w:rsidRDefault="00C73E61" w:rsidP="00C73E61">
      <w:pPr>
        <w:numPr>
          <w:ilvl w:val="0"/>
          <w:numId w:val="31"/>
        </w:numPr>
        <w:spacing w:after="280"/>
        <w:jc w:val="both"/>
        <w:textAlignment w:val="baseline"/>
        <w:rPr>
          <w:rFonts w:ascii="Arial" w:hAnsi="Arial" w:cs="Arial"/>
          <w:color w:val="444444"/>
          <w:lang w:val="en-IN" w:eastAsia="en-IN"/>
        </w:rPr>
      </w:pPr>
      <w:r w:rsidRPr="00C73E61">
        <w:rPr>
          <w:color w:val="444444"/>
          <w:shd w:val="clear" w:color="auto" w:fill="FFFFFF"/>
          <w:lang w:val="en-IN" w:eastAsia="en-IN"/>
        </w:rPr>
        <w:t>https://html.co</w:t>
      </w:r>
    </w:p>
    <w:p w14:paraId="7E04A60C" w14:textId="77777777" w:rsidR="00E728F1" w:rsidRPr="00E728F1" w:rsidRDefault="00E728F1" w:rsidP="00E728F1"/>
    <w:p w14:paraId="13630F8D" w14:textId="77777777" w:rsidR="00E728F1" w:rsidRPr="00E728F1" w:rsidRDefault="00E728F1" w:rsidP="00E728F1"/>
    <w:p w14:paraId="5A584AFE" w14:textId="77777777" w:rsidR="00E728F1" w:rsidRDefault="00E728F1" w:rsidP="00E728F1"/>
    <w:p w14:paraId="0841EA03" w14:textId="77777777" w:rsidR="00E728F1" w:rsidRPr="00E728F1" w:rsidRDefault="00E728F1" w:rsidP="00E728F1">
      <w:pPr>
        <w:tabs>
          <w:tab w:val="left" w:pos="975"/>
        </w:tabs>
      </w:pPr>
      <w:r>
        <w:tab/>
      </w:r>
    </w:p>
    <w:sectPr w:rsidR="00E728F1" w:rsidRPr="00E728F1" w:rsidSect="001B5ECE">
      <w:pgSz w:w="12240" w:h="15840"/>
      <w:pgMar w:top="1440" w:right="1440" w:bottom="87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8B84" w14:textId="77777777" w:rsidR="00B164C6" w:rsidRDefault="00B164C6">
      <w:r>
        <w:separator/>
      </w:r>
    </w:p>
  </w:endnote>
  <w:endnote w:type="continuationSeparator" w:id="0">
    <w:p w14:paraId="7429F544" w14:textId="77777777" w:rsidR="00B164C6" w:rsidRDefault="00B1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137"/>
      <w:gridCol w:w="1141"/>
      <w:gridCol w:w="5136"/>
    </w:tblGrid>
    <w:tr w:rsidR="009A002E" w14:paraId="796DBA07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1F393334" w14:textId="77777777" w:rsidR="009A002E" w:rsidRDefault="009A00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06E20A3" w14:textId="77777777" w:rsidR="009A002E" w:rsidRDefault="009A002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D55DB">
            <w:fldChar w:fldCharType="begin"/>
          </w:r>
          <w:r w:rsidR="00ED55DB">
            <w:instrText xml:space="preserve"> PAGE  \* MERGEFORMAT </w:instrText>
          </w:r>
          <w:r w:rsidR="00ED55DB">
            <w:fldChar w:fldCharType="separate"/>
          </w:r>
          <w:r w:rsidR="00DA1A09" w:rsidRPr="00DA1A09">
            <w:rPr>
              <w:rFonts w:asciiTheme="majorHAnsi" w:hAnsiTheme="majorHAnsi"/>
              <w:b/>
              <w:noProof/>
            </w:rPr>
            <w:t>17</w:t>
          </w:r>
          <w:r w:rsidR="00ED55D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4BE709BF" w14:textId="77777777" w:rsidR="009A002E" w:rsidRDefault="009A00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A002E" w14:paraId="2813B4AC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01868FFD" w14:textId="77777777" w:rsidR="009A002E" w:rsidRDefault="009A00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24E90B0" w14:textId="77777777" w:rsidR="009A002E" w:rsidRDefault="009A00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3B11771F" w14:textId="77777777" w:rsidR="009A002E" w:rsidRDefault="009A00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706E289" w14:textId="77777777" w:rsidR="001F24C6" w:rsidRDefault="00B1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6054" w14:textId="77777777" w:rsidR="00B164C6" w:rsidRDefault="00B164C6">
      <w:r>
        <w:separator/>
      </w:r>
    </w:p>
  </w:footnote>
  <w:footnote w:type="continuationSeparator" w:id="0">
    <w:p w14:paraId="78E60233" w14:textId="77777777" w:rsidR="00B164C6" w:rsidRDefault="00B1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C9A" w14:textId="62CD839C" w:rsidR="009A002E" w:rsidRDefault="009A002E" w:rsidP="009A002E">
    <w:pPr>
      <w:pStyle w:val="Header"/>
      <w:jc w:val="right"/>
      <w:rPr>
        <w:rFonts w:ascii="Times New Roman" w:hAnsi="Times New Roman"/>
        <w:sz w:val="24"/>
        <w:szCs w:val="24"/>
      </w:rPr>
    </w:pPr>
    <w:r>
      <w:t xml:space="preserve">       </w:t>
    </w:r>
    <w:r w:rsidR="00EF75CB">
      <w:rPr>
        <w:rFonts w:ascii="Times New Roman" w:hAnsi="Times New Roman"/>
        <w:sz w:val="24"/>
        <w:szCs w:val="24"/>
      </w:rPr>
      <w:t>Food’s Code</w:t>
    </w:r>
  </w:p>
  <w:p w14:paraId="013EF3AF" w14:textId="77777777" w:rsidR="00EF75CB" w:rsidRPr="008476C2" w:rsidRDefault="00EF75CB" w:rsidP="009A002E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9048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3F2DBA30"/>
    <w:lvl w:ilvl="0" w:tplc="FFFFFFFF">
      <w:start w:val="6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7C83E458"/>
    <w:lvl w:ilvl="0" w:tplc="FFFFFFFF">
      <w:start w:val="1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257130A2"/>
    <w:lvl w:ilvl="0" w:tplc="FFFFFFFF">
      <w:start w:val="14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16E192C"/>
    <w:multiLevelType w:val="hybridMultilevel"/>
    <w:tmpl w:val="975E7CDC"/>
    <w:lvl w:ilvl="0" w:tplc="1CB6C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D1237"/>
    <w:multiLevelType w:val="multilevel"/>
    <w:tmpl w:val="1D8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D614B"/>
    <w:multiLevelType w:val="multilevel"/>
    <w:tmpl w:val="937E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6E579E2"/>
    <w:multiLevelType w:val="multilevel"/>
    <w:tmpl w:val="5B5C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F61953"/>
    <w:multiLevelType w:val="multilevel"/>
    <w:tmpl w:val="847C25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5B4AF6"/>
    <w:multiLevelType w:val="hybridMultilevel"/>
    <w:tmpl w:val="2CF65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F03FD"/>
    <w:multiLevelType w:val="hybridMultilevel"/>
    <w:tmpl w:val="76AE4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10D2"/>
    <w:multiLevelType w:val="multilevel"/>
    <w:tmpl w:val="0C9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5712D"/>
    <w:multiLevelType w:val="multilevel"/>
    <w:tmpl w:val="307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C37182"/>
    <w:multiLevelType w:val="hybridMultilevel"/>
    <w:tmpl w:val="7A7A2C96"/>
    <w:lvl w:ilvl="0" w:tplc="A43E71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101"/>
    <w:multiLevelType w:val="hybridMultilevel"/>
    <w:tmpl w:val="3DC6227E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3CF13B3A"/>
    <w:multiLevelType w:val="hybridMultilevel"/>
    <w:tmpl w:val="86260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733295"/>
    <w:multiLevelType w:val="hybridMultilevel"/>
    <w:tmpl w:val="700C11D0"/>
    <w:lvl w:ilvl="0" w:tplc="2C24C9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94C4C"/>
    <w:multiLevelType w:val="hybridMultilevel"/>
    <w:tmpl w:val="9A96F45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 w15:restartNumberingAfterBreak="0">
    <w:nsid w:val="42020C60"/>
    <w:multiLevelType w:val="multilevel"/>
    <w:tmpl w:val="D7C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C54FD"/>
    <w:multiLevelType w:val="multilevel"/>
    <w:tmpl w:val="904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567E8"/>
    <w:multiLevelType w:val="hybridMultilevel"/>
    <w:tmpl w:val="EFF63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73F4F"/>
    <w:multiLevelType w:val="hybridMultilevel"/>
    <w:tmpl w:val="63424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B11BD5"/>
    <w:multiLevelType w:val="hybridMultilevel"/>
    <w:tmpl w:val="A0CE747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E376070"/>
    <w:multiLevelType w:val="hybridMultilevel"/>
    <w:tmpl w:val="D5B29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D51F1"/>
    <w:multiLevelType w:val="hybridMultilevel"/>
    <w:tmpl w:val="11AC3592"/>
    <w:lvl w:ilvl="0" w:tplc="7B563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9759">
    <w:abstractNumId w:val="22"/>
  </w:num>
  <w:num w:numId="2" w16cid:durableId="1994945145">
    <w:abstractNumId w:val="0"/>
  </w:num>
  <w:num w:numId="3" w16cid:durableId="1769352910">
    <w:abstractNumId w:val="2"/>
  </w:num>
  <w:num w:numId="4" w16cid:durableId="733242960">
    <w:abstractNumId w:val="3"/>
  </w:num>
  <w:num w:numId="5" w16cid:durableId="994527184">
    <w:abstractNumId w:val="4"/>
  </w:num>
  <w:num w:numId="6" w16cid:durableId="2075354136">
    <w:abstractNumId w:val="5"/>
  </w:num>
  <w:num w:numId="7" w16cid:durableId="498813324">
    <w:abstractNumId w:val="6"/>
  </w:num>
  <w:num w:numId="8" w16cid:durableId="1254818591">
    <w:abstractNumId w:val="7"/>
  </w:num>
  <w:num w:numId="9" w16cid:durableId="831989017">
    <w:abstractNumId w:val="8"/>
  </w:num>
  <w:num w:numId="10" w16cid:durableId="1542400739">
    <w:abstractNumId w:val="9"/>
  </w:num>
  <w:num w:numId="11" w16cid:durableId="1324511639">
    <w:abstractNumId w:val="11"/>
  </w:num>
  <w:num w:numId="12" w16cid:durableId="47807992">
    <w:abstractNumId w:val="13"/>
  </w:num>
  <w:num w:numId="13" w16cid:durableId="1632442071">
    <w:abstractNumId w:val="18"/>
  </w:num>
  <w:num w:numId="14" w16cid:durableId="1496065789">
    <w:abstractNumId w:val="12"/>
  </w:num>
  <w:num w:numId="15" w16cid:durableId="158935391">
    <w:abstractNumId w:val="19"/>
  </w:num>
  <w:num w:numId="16" w16cid:durableId="1880630230">
    <w:abstractNumId w:val="26"/>
  </w:num>
  <w:num w:numId="17" w16cid:durableId="1355959732">
    <w:abstractNumId w:val="25"/>
  </w:num>
  <w:num w:numId="18" w16cid:durableId="2143423924">
    <w:abstractNumId w:val="29"/>
  </w:num>
  <w:num w:numId="19" w16cid:durableId="203177667">
    <w:abstractNumId w:val="28"/>
  </w:num>
  <w:num w:numId="20" w16cid:durableId="350955370">
    <w:abstractNumId w:val="16"/>
  </w:num>
  <w:num w:numId="21" w16cid:durableId="1062484759">
    <w:abstractNumId w:val="30"/>
  </w:num>
  <w:num w:numId="22" w16cid:durableId="205921578">
    <w:abstractNumId w:val="21"/>
  </w:num>
  <w:num w:numId="23" w16cid:durableId="1909879009">
    <w:abstractNumId w:val="14"/>
  </w:num>
  <w:num w:numId="24" w16cid:durableId="1737818736">
    <w:abstractNumId w:val="20"/>
  </w:num>
  <w:num w:numId="25" w16cid:durableId="1771076623">
    <w:abstractNumId w:val="23"/>
  </w:num>
  <w:num w:numId="26" w16cid:durableId="4015939">
    <w:abstractNumId w:val="15"/>
  </w:num>
  <w:num w:numId="27" w16cid:durableId="477961486">
    <w:abstractNumId w:val="27"/>
  </w:num>
  <w:num w:numId="28" w16cid:durableId="754739671">
    <w:abstractNumId w:val="1"/>
  </w:num>
  <w:num w:numId="29" w16cid:durableId="1783988073">
    <w:abstractNumId w:val="10"/>
  </w:num>
  <w:num w:numId="30" w16cid:durableId="1959216533">
    <w:abstractNumId w:val="17"/>
  </w:num>
  <w:num w:numId="31" w16cid:durableId="1002464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DF7"/>
    <w:rsid w:val="000200A6"/>
    <w:rsid w:val="000306B8"/>
    <w:rsid w:val="0003209D"/>
    <w:rsid w:val="00040503"/>
    <w:rsid w:val="00044D87"/>
    <w:rsid w:val="000515FE"/>
    <w:rsid w:val="00052BDA"/>
    <w:rsid w:val="00053085"/>
    <w:rsid w:val="00074416"/>
    <w:rsid w:val="000B66D4"/>
    <w:rsid w:val="000B675F"/>
    <w:rsid w:val="001117D7"/>
    <w:rsid w:val="00112315"/>
    <w:rsid w:val="00113EAF"/>
    <w:rsid w:val="00133547"/>
    <w:rsid w:val="0014060D"/>
    <w:rsid w:val="00146D9F"/>
    <w:rsid w:val="00194FBE"/>
    <w:rsid w:val="001B4CE2"/>
    <w:rsid w:val="002052A9"/>
    <w:rsid w:val="00226792"/>
    <w:rsid w:val="00240FBE"/>
    <w:rsid w:val="00241FFA"/>
    <w:rsid w:val="002505BC"/>
    <w:rsid w:val="002B7263"/>
    <w:rsid w:val="002C4B72"/>
    <w:rsid w:val="002D641B"/>
    <w:rsid w:val="003247AD"/>
    <w:rsid w:val="00357DBE"/>
    <w:rsid w:val="003863BD"/>
    <w:rsid w:val="00391FD9"/>
    <w:rsid w:val="003C105B"/>
    <w:rsid w:val="003C33AF"/>
    <w:rsid w:val="003D57B1"/>
    <w:rsid w:val="003F0942"/>
    <w:rsid w:val="003F3246"/>
    <w:rsid w:val="003F6C33"/>
    <w:rsid w:val="00411BDE"/>
    <w:rsid w:val="00441712"/>
    <w:rsid w:val="00457A8B"/>
    <w:rsid w:val="004718C5"/>
    <w:rsid w:val="00473E16"/>
    <w:rsid w:val="00475E5A"/>
    <w:rsid w:val="00494BBA"/>
    <w:rsid w:val="004A2F04"/>
    <w:rsid w:val="004C0D84"/>
    <w:rsid w:val="004D685C"/>
    <w:rsid w:val="004E0CD9"/>
    <w:rsid w:val="004E73E9"/>
    <w:rsid w:val="004E77A0"/>
    <w:rsid w:val="005155EE"/>
    <w:rsid w:val="00552E17"/>
    <w:rsid w:val="005715E6"/>
    <w:rsid w:val="00575F42"/>
    <w:rsid w:val="00586E48"/>
    <w:rsid w:val="00595749"/>
    <w:rsid w:val="00597ADA"/>
    <w:rsid w:val="005D1704"/>
    <w:rsid w:val="005F5470"/>
    <w:rsid w:val="00601CB1"/>
    <w:rsid w:val="006052C2"/>
    <w:rsid w:val="006070D6"/>
    <w:rsid w:val="006146E3"/>
    <w:rsid w:val="0062661A"/>
    <w:rsid w:val="006306E2"/>
    <w:rsid w:val="0064355D"/>
    <w:rsid w:val="00656451"/>
    <w:rsid w:val="00665CE2"/>
    <w:rsid w:val="0068014C"/>
    <w:rsid w:val="00683680"/>
    <w:rsid w:val="00690D82"/>
    <w:rsid w:val="0069314E"/>
    <w:rsid w:val="006A4F5E"/>
    <w:rsid w:val="006E798A"/>
    <w:rsid w:val="006F7B81"/>
    <w:rsid w:val="00702762"/>
    <w:rsid w:val="00706351"/>
    <w:rsid w:val="00736318"/>
    <w:rsid w:val="00741E2B"/>
    <w:rsid w:val="0079381F"/>
    <w:rsid w:val="00796239"/>
    <w:rsid w:val="00797D14"/>
    <w:rsid w:val="007B1887"/>
    <w:rsid w:val="007C3630"/>
    <w:rsid w:val="007D2A9F"/>
    <w:rsid w:val="007D4F3A"/>
    <w:rsid w:val="008017C6"/>
    <w:rsid w:val="00827A50"/>
    <w:rsid w:val="008370C0"/>
    <w:rsid w:val="0084456E"/>
    <w:rsid w:val="008476C2"/>
    <w:rsid w:val="00847C88"/>
    <w:rsid w:val="00866B42"/>
    <w:rsid w:val="00886F03"/>
    <w:rsid w:val="008963FE"/>
    <w:rsid w:val="00896DE0"/>
    <w:rsid w:val="008A53D4"/>
    <w:rsid w:val="008A5918"/>
    <w:rsid w:val="008B28AF"/>
    <w:rsid w:val="008B4F05"/>
    <w:rsid w:val="008D052B"/>
    <w:rsid w:val="00914AF8"/>
    <w:rsid w:val="00920A11"/>
    <w:rsid w:val="00935590"/>
    <w:rsid w:val="00935DE1"/>
    <w:rsid w:val="0094383A"/>
    <w:rsid w:val="00944CF8"/>
    <w:rsid w:val="00944DDE"/>
    <w:rsid w:val="00956D8A"/>
    <w:rsid w:val="00965065"/>
    <w:rsid w:val="00994D55"/>
    <w:rsid w:val="00996BE0"/>
    <w:rsid w:val="009A002E"/>
    <w:rsid w:val="009B2B52"/>
    <w:rsid w:val="009D7F18"/>
    <w:rsid w:val="009E341E"/>
    <w:rsid w:val="009E4205"/>
    <w:rsid w:val="00A1081D"/>
    <w:rsid w:val="00A20DA1"/>
    <w:rsid w:val="00A56B92"/>
    <w:rsid w:val="00A76391"/>
    <w:rsid w:val="00A8654F"/>
    <w:rsid w:val="00A91A43"/>
    <w:rsid w:val="00A97130"/>
    <w:rsid w:val="00AA3BE5"/>
    <w:rsid w:val="00AB3BFC"/>
    <w:rsid w:val="00AD49C3"/>
    <w:rsid w:val="00AE155B"/>
    <w:rsid w:val="00AF09E1"/>
    <w:rsid w:val="00AF4FDA"/>
    <w:rsid w:val="00B00B20"/>
    <w:rsid w:val="00B076CC"/>
    <w:rsid w:val="00B164C6"/>
    <w:rsid w:val="00B3219F"/>
    <w:rsid w:val="00B34FC2"/>
    <w:rsid w:val="00B3715D"/>
    <w:rsid w:val="00B47504"/>
    <w:rsid w:val="00B52BC2"/>
    <w:rsid w:val="00B5518D"/>
    <w:rsid w:val="00B6121A"/>
    <w:rsid w:val="00B706E6"/>
    <w:rsid w:val="00B87D0D"/>
    <w:rsid w:val="00B95894"/>
    <w:rsid w:val="00BA2C00"/>
    <w:rsid w:val="00BB06AB"/>
    <w:rsid w:val="00BB1C41"/>
    <w:rsid w:val="00BB4503"/>
    <w:rsid w:val="00BC0BD7"/>
    <w:rsid w:val="00BF3C89"/>
    <w:rsid w:val="00C054CE"/>
    <w:rsid w:val="00C13EAA"/>
    <w:rsid w:val="00C31951"/>
    <w:rsid w:val="00C37FB5"/>
    <w:rsid w:val="00C4427C"/>
    <w:rsid w:val="00C56FED"/>
    <w:rsid w:val="00C72DEA"/>
    <w:rsid w:val="00C73E61"/>
    <w:rsid w:val="00C774DB"/>
    <w:rsid w:val="00C842F3"/>
    <w:rsid w:val="00C96EF2"/>
    <w:rsid w:val="00CA7E21"/>
    <w:rsid w:val="00CB0D74"/>
    <w:rsid w:val="00CB6D7C"/>
    <w:rsid w:val="00CC213E"/>
    <w:rsid w:val="00CC590B"/>
    <w:rsid w:val="00CC59DB"/>
    <w:rsid w:val="00CC7867"/>
    <w:rsid w:val="00CD7B6E"/>
    <w:rsid w:val="00CE6F8C"/>
    <w:rsid w:val="00D13F96"/>
    <w:rsid w:val="00D17B2E"/>
    <w:rsid w:val="00D21F16"/>
    <w:rsid w:val="00D22633"/>
    <w:rsid w:val="00D23AF9"/>
    <w:rsid w:val="00D41F85"/>
    <w:rsid w:val="00D52EBF"/>
    <w:rsid w:val="00D53DF7"/>
    <w:rsid w:val="00D5488B"/>
    <w:rsid w:val="00D5583E"/>
    <w:rsid w:val="00D7296B"/>
    <w:rsid w:val="00D75F91"/>
    <w:rsid w:val="00D80B90"/>
    <w:rsid w:val="00D8168C"/>
    <w:rsid w:val="00DA1A09"/>
    <w:rsid w:val="00DB1AFA"/>
    <w:rsid w:val="00DC34FD"/>
    <w:rsid w:val="00DF5ACB"/>
    <w:rsid w:val="00E10451"/>
    <w:rsid w:val="00E56446"/>
    <w:rsid w:val="00E6228F"/>
    <w:rsid w:val="00E728F1"/>
    <w:rsid w:val="00E760F4"/>
    <w:rsid w:val="00E8639E"/>
    <w:rsid w:val="00EA114E"/>
    <w:rsid w:val="00EA3225"/>
    <w:rsid w:val="00ED55DB"/>
    <w:rsid w:val="00EE0436"/>
    <w:rsid w:val="00EE496F"/>
    <w:rsid w:val="00EF75CB"/>
    <w:rsid w:val="00F10FB1"/>
    <w:rsid w:val="00F223BC"/>
    <w:rsid w:val="00F25D17"/>
    <w:rsid w:val="00F322E0"/>
    <w:rsid w:val="00F340F9"/>
    <w:rsid w:val="00F43214"/>
    <w:rsid w:val="00F43B5C"/>
    <w:rsid w:val="00F66876"/>
    <w:rsid w:val="00F8493D"/>
    <w:rsid w:val="00F84D59"/>
    <w:rsid w:val="00F864EC"/>
    <w:rsid w:val="00F972AD"/>
    <w:rsid w:val="00F97637"/>
    <w:rsid w:val="00FA3727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68FCA"/>
  <w15:docId w15:val="{E50910D3-04BB-453F-9237-609199A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D5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53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DF7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DF7"/>
    <w:pPr>
      <w:keepNext/>
      <w:keepLines/>
      <w:spacing w:before="200" w:line="276" w:lineRule="auto"/>
      <w:jc w:val="both"/>
      <w:outlineLvl w:val="4"/>
    </w:pPr>
    <w:rPr>
      <w:rFonts w:ascii="Cambria" w:hAnsi="Cambria"/>
      <w:color w:val="243F6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D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53DF7"/>
    <w:rPr>
      <w:rFonts w:ascii="Arial" w:eastAsia="Times New Roman" w:hAnsi="Arial" w:cs="Arial"/>
      <w:b/>
      <w:bCs/>
      <w:i/>
      <w:iCs/>
      <w:sz w:val="28"/>
      <w:szCs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D53DF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DF7"/>
    <w:rPr>
      <w:rFonts w:ascii="Cambria" w:eastAsia="Times New Roman" w:hAnsi="Cambria" w:cs="Times New Roman"/>
      <w:b/>
      <w:bCs/>
      <w:i/>
      <w:iCs/>
      <w:color w:val="4F81BD"/>
      <w:sz w:val="28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53DF7"/>
    <w:rPr>
      <w:rFonts w:ascii="Cambria" w:eastAsia="Times New Roman" w:hAnsi="Cambria" w:cs="Times New Roman"/>
      <w:color w:val="243F60"/>
      <w:sz w:val="28"/>
      <w:lang w:val="en-US" w:bidi="ar-SA"/>
    </w:rPr>
  </w:style>
  <w:style w:type="character" w:styleId="Hyperlink">
    <w:name w:val="Hyperlink"/>
    <w:basedOn w:val="DefaultParagraphFont"/>
    <w:uiPriority w:val="99"/>
    <w:rsid w:val="00D53DF7"/>
    <w:rPr>
      <w:color w:val="0000FF"/>
      <w:u w:val="single"/>
    </w:rPr>
  </w:style>
  <w:style w:type="paragraph" w:customStyle="1" w:styleId="Default">
    <w:name w:val="Default"/>
    <w:rsid w:val="00D53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ar-SA"/>
    </w:rPr>
  </w:style>
  <w:style w:type="paragraph" w:customStyle="1" w:styleId="CM8">
    <w:name w:val="CM8"/>
    <w:basedOn w:val="Default"/>
    <w:next w:val="Default"/>
    <w:uiPriority w:val="99"/>
    <w:rsid w:val="00D53DF7"/>
    <w:pPr>
      <w:spacing w:after="273"/>
    </w:pPr>
    <w:rPr>
      <w:color w:val="auto"/>
    </w:rPr>
  </w:style>
  <w:style w:type="paragraph" w:styleId="NoSpacing">
    <w:name w:val="No Spacing"/>
    <w:aliases w:val="Body"/>
    <w:link w:val="NoSpacingChar"/>
    <w:uiPriority w:val="1"/>
    <w:qFormat/>
    <w:rsid w:val="00D53DF7"/>
    <w:pPr>
      <w:spacing w:after="0" w:line="240" w:lineRule="auto"/>
    </w:pPr>
    <w:rPr>
      <w:rFonts w:ascii="Calibri" w:eastAsia="Times New Roman" w:hAnsi="Calibri" w:cs="Times New Roman"/>
      <w:lang w:val="en-US" w:bidi="ar-SA"/>
    </w:rPr>
  </w:style>
  <w:style w:type="paragraph" w:styleId="NormalWeb">
    <w:name w:val="Normal (Web)"/>
    <w:basedOn w:val="Normal"/>
    <w:uiPriority w:val="99"/>
    <w:rsid w:val="00D53DF7"/>
    <w:pPr>
      <w:spacing w:before="100" w:beforeAutospacing="1" w:after="100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rsid w:val="00D53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3DF7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apple-converted-space">
    <w:name w:val="apple-converted-space"/>
    <w:basedOn w:val="DefaultParagraphFont"/>
    <w:rsid w:val="00D53DF7"/>
  </w:style>
  <w:style w:type="character" w:styleId="Emphasis">
    <w:name w:val="Emphasis"/>
    <w:basedOn w:val="DefaultParagraphFont"/>
    <w:uiPriority w:val="20"/>
    <w:qFormat/>
    <w:rsid w:val="00D53DF7"/>
    <w:rPr>
      <w:i/>
      <w:iCs/>
    </w:rPr>
  </w:style>
  <w:style w:type="character" w:styleId="Strong">
    <w:name w:val="Strong"/>
    <w:basedOn w:val="DefaultParagraphFont"/>
    <w:uiPriority w:val="22"/>
    <w:qFormat/>
    <w:rsid w:val="00D53DF7"/>
    <w:rPr>
      <w:b/>
      <w:bCs/>
    </w:rPr>
  </w:style>
  <w:style w:type="character" w:styleId="HTMLCode">
    <w:name w:val="HTML Code"/>
    <w:basedOn w:val="DefaultParagraphFont"/>
    <w:uiPriority w:val="99"/>
    <w:unhideWhenUsed/>
    <w:rsid w:val="00D53DF7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"/>
    <w:rsid w:val="00D53DF7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D53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DF7"/>
    <w:pPr>
      <w:ind w:left="720"/>
      <w:contextualSpacing/>
    </w:pPr>
  </w:style>
  <w:style w:type="paragraph" w:styleId="PlainText">
    <w:name w:val="Plain Text"/>
    <w:aliases w:val="Plain Text Char Char"/>
    <w:basedOn w:val="Normal"/>
    <w:link w:val="PlainTextChar"/>
    <w:semiHidden/>
    <w:rsid w:val="00D53D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D53DF7"/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mw-headline">
    <w:name w:val="mw-headline"/>
    <w:basedOn w:val="DefaultParagraphFont"/>
    <w:rsid w:val="00D53DF7"/>
  </w:style>
  <w:style w:type="paragraph" w:styleId="HTMLPreformatted">
    <w:name w:val="HTML Preformatted"/>
    <w:basedOn w:val="Normal"/>
    <w:link w:val="HTMLPreformattedChar"/>
    <w:uiPriority w:val="99"/>
    <w:rsid w:val="00D5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DF7"/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re1">
    <w:name w:val="re1"/>
    <w:basedOn w:val="DefaultParagraphFont"/>
    <w:rsid w:val="00D53DF7"/>
  </w:style>
  <w:style w:type="character" w:customStyle="1" w:styleId="re2">
    <w:name w:val="re2"/>
    <w:basedOn w:val="DefaultParagraphFont"/>
    <w:rsid w:val="00D53DF7"/>
  </w:style>
  <w:style w:type="paragraph" w:styleId="Header">
    <w:name w:val="header"/>
    <w:basedOn w:val="Normal"/>
    <w:link w:val="HeaderChar"/>
    <w:uiPriority w:val="99"/>
    <w:unhideWhenUsed/>
    <w:rsid w:val="00D53DF7"/>
    <w:pPr>
      <w:tabs>
        <w:tab w:val="center" w:pos="4680"/>
        <w:tab w:val="right" w:pos="9360"/>
      </w:tabs>
      <w:jc w:val="both"/>
    </w:pPr>
    <w:rPr>
      <w:rFonts w:ascii="Trebuchet MS" w:eastAsia="Calibri" w:hAnsi="Trebuchet MS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DF7"/>
    <w:rPr>
      <w:rFonts w:ascii="Trebuchet MS" w:eastAsia="Calibri" w:hAnsi="Trebuchet MS" w:cs="Times New Roman"/>
      <w:sz w:val="28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53DF7"/>
    <w:pPr>
      <w:tabs>
        <w:tab w:val="center" w:pos="4680"/>
        <w:tab w:val="right" w:pos="9360"/>
      </w:tabs>
      <w:jc w:val="both"/>
    </w:pPr>
    <w:rPr>
      <w:rFonts w:ascii="Trebuchet MS" w:eastAsia="Calibri" w:hAnsi="Trebuchet MS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3DF7"/>
    <w:rPr>
      <w:rFonts w:ascii="Trebuchet MS" w:eastAsia="Calibri" w:hAnsi="Trebuchet MS" w:cs="Times New Roman"/>
      <w:sz w:val="28"/>
      <w:lang w:val="en-US" w:bidi="ar-SA"/>
    </w:rPr>
  </w:style>
  <w:style w:type="paragraph" w:styleId="BodyTextIndent2">
    <w:name w:val="Body Text Indent 2"/>
    <w:basedOn w:val="Normal"/>
    <w:link w:val="BodyTextIndent2Char"/>
    <w:semiHidden/>
    <w:rsid w:val="00D53DF7"/>
    <w:pPr>
      <w:ind w:left="720"/>
      <w:jc w:val="both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3DF7"/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3DF7"/>
    <w:pPr>
      <w:spacing w:after="120" w:line="276" w:lineRule="auto"/>
      <w:ind w:left="360"/>
      <w:jc w:val="both"/>
    </w:pPr>
    <w:rPr>
      <w:rFonts w:ascii="Trebuchet MS" w:eastAsia="Calibri" w:hAnsi="Trebuchet MS"/>
      <w:sz w:val="28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3DF7"/>
    <w:rPr>
      <w:rFonts w:ascii="Trebuchet MS" w:eastAsia="Calibri" w:hAnsi="Trebuchet MS" w:cs="Times New Roman"/>
      <w:sz w:val="28"/>
      <w:lang w:val="en-US" w:bidi="ar-SA"/>
    </w:rPr>
  </w:style>
  <w:style w:type="paragraph" w:customStyle="1" w:styleId="Bullet">
    <w:name w:val="Bullet"/>
    <w:basedOn w:val="Normal"/>
    <w:rsid w:val="00D53DF7"/>
    <w:pPr>
      <w:numPr>
        <w:numId w:val="1"/>
      </w:numPr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D53DF7"/>
    <w:pPr>
      <w:spacing w:after="120" w:line="276" w:lineRule="auto"/>
      <w:jc w:val="both"/>
    </w:pPr>
    <w:rPr>
      <w:rFonts w:ascii="Trebuchet MS" w:eastAsia="Calibri" w:hAnsi="Trebuchet MS"/>
      <w:sz w:val="2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DF7"/>
    <w:rPr>
      <w:rFonts w:ascii="Trebuchet MS" w:eastAsia="Calibri" w:hAnsi="Trebuchet MS" w:cs="Times New Roman"/>
      <w:sz w:val="28"/>
      <w:lang w:val="en-US" w:bidi="ar-SA"/>
    </w:rPr>
  </w:style>
  <w:style w:type="character" w:customStyle="1" w:styleId="reference">
    <w:name w:val="reference"/>
    <w:basedOn w:val="DefaultParagraphFont"/>
    <w:rsid w:val="00D53DF7"/>
  </w:style>
  <w:style w:type="character" w:customStyle="1" w:styleId="editsection">
    <w:name w:val="editsection"/>
    <w:basedOn w:val="DefaultParagraphFont"/>
    <w:rsid w:val="00D53DF7"/>
  </w:style>
  <w:style w:type="character" w:customStyle="1" w:styleId="badge-category">
    <w:name w:val="badge-category"/>
    <w:basedOn w:val="DefaultParagraphFont"/>
    <w:rsid w:val="00D53DF7"/>
  </w:style>
  <w:style w:type="character" w:customStyle="1" w:styleId="badge">
    <w:name w:val="badge"/>
    <w:basedOn w:val="DefaultParagraphFont"/>
    <w:rsid w:val="00D53DF7"/>
  </w:style>
  <w:style w:type="paragraph" w:customStyle="1" w:styleId="wp-caption-text">
    <w:name w:val="wp-caption-text"/>
    <w:basedOn w:val="Normal"/>
    <w:rsid w:val="00D53DF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D53D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3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9A002E"/>
    <w:rPr>
      <w:rFonts w:ascii="Calibri" w:eastAsia="Times New Roman" w:hAnsi="Calibri" w:cs="Times New Roman"/>
      <w:lang w:val="en-US" w:bidi="ar-SA"/>
    </w:rPr>
  </w:style>
  <w:style w:type="character" w:customStyle="1" w:styleId="ff3">
    <w:name w:val="ff3"/>
    <w:basedOn w:val="DefaultParagraphFont"/>
    <w:rsid w:val="00D41F85"/>
  </w:style>
  <w:style w:type="character" w:customStyle="1" w:styleId="a">
    <w:name w:val="_"/>
    <w:basedOn w:val="DefaultParagraphFont"/>
    <w:rsid w:val="00D41F85"/>
  </w:style>
  <w:style w:type="character" w:customStyle="1" w:styleId="ff2">
    <w:name w:val="ff2"/>
    <w:basedOn w:val="DefaultParagraphFont"/>
    <w:rsid w:val="00D41F85"/>
  </w:style>
  <w:style w:type="character" w:customStyle="1" w:styleId="ff1">
    <w:name w:val="ff1"/>
    <w:basedOn w:val="DefaultParagraphFont"/>
    <w:rsid w:val="00D41F85"/>
  </w:style>
  <w:style w:type="character" w:customStyle="1" w:styleId="ffa">
    <w:name w:val="ffa"/>
    <w:basedOn w:val="DefaultParagraphFont"/>
    <w:rsid w:val="00E728F1"/>
  </w:style>
  <w:style w:type="character" w:customStyle="1" w:styleId="ff8">
    <w:name w:val="ff8"/>
    <w:basedOn w:val="DefaultParagraphFont"/>
    <w:rsid w:val="00E728F1"/>
  </w:style>
  <w:style w:type="character" w:customStyle="1" w:styleId="ff4">
    <w:name w:val="ff4"/>
    <w:basedOn w:val="DefaultParagraphFont"/>
    <w:rsid w:val="00E728F1"/>
  </w:style>
  <w:style w:type="character" w:customStyle="1" w:styleId="ws5">
    <w:name w:val="ws5"/>
    <w:basedOn w:val="DefaultParagraphFont"/>
    <w:rsid w:val="00E728F1"/>
  </w:style>
  <w:style w:type="character" w:customStyle="1" w:styleId="dmcg300">
    <w:name w:val="dm_c_g300"/>
    <w:basedOn w:val="DefaultParagraphFont"/>
    <w:rsid w:val="0079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fewire.com/most-popular-pinterest-users-to-follow-348597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ibsglobal.com/hybrid-mobile-app-developme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6882-8CF1-4672-B386-A7D736B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0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jot Sandhu</dc:creator>
  <cp:lastModifiedBy>Shivam Raj</cp:lastModifiedBy>
  <cp:revision>75</cp:revision>
  <dcterms:created xsi:type="dcterms:W3CDTF">2022-05-09T12:41:00Z</dcterms:created>
  <dcterms:modified xsi:type="dcterms:W3CDTF">2022-05-18T16:31:00Z</dcterms:modified>
</cp:coreProperties>
</file>